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72" w:rsidRPr="00CC2172" w:rsidRDefault="00CC2172" w:rsidP="00717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74B" w:rsidRDefault="005A174B" w:rsidP="005A174B">
      <w:pPr>
        <w:pStyle w:val="ad"/>
        <w:spacing w:line="276" w:lineRule="auto"/>
        <w:ind w:firstLine="709"/>
        <w:jc w:val="center"/>
        <w:rPr>
          <w:b/>
          <w:sz w:val="28"/>
          <w:szCs w:val="28"/>
        </w:rPr>
      </w:pPr>
    </w:p>
    <w:p w:rsidR="005A174B" w:rsidRPr="00717F4E" w:rsidRDefault="005A174B" w:rsidP="005A174B">
      <w:pPr>
        <w:pStyle w:val="ad"/>
        <w:spacing w:line="276" w:lineRule="auto"/>
        <w:ind w:firstLine="709"/>
        <w:jc w:val="center"/>
        <w:rPr>
          <w:b/>
          <w:sz w:val="32"/>
          <w:szCs w:val="32"/>
        </w:rPr>
      </w:pPr>
      <w:r w:rsidRPr="00717F4E">
        <w:rPr>
          <w:b/>
          <w:sz w:val="32"/>
          <w:szCs w:val="32"/>
        </w:rPr>
        <w:t>Пожарная</w:t>
      </w:r>
      <w:r w:rsidRPr="00717F4E">
        <w:rPr>
          <w:b/>
          <w:spacing w:val="38"/>
          <w:sz w:val="32"/>
          <w:szCs w:val="32"/>
        </w:rPr>
        <w:t xml:space="preserve"> </w:t>
      </w:r>
      <w:r w:rsidRPr="00717F4E">
        <w:rPr>
          <w:b/>
          <w:sz w:val="32"/>
          <w:szCs w:val="32"/>
        </w:rPr>
        <w:t>безопасность</w:t>
      </w:r>
      <w:r w:rsidRPr="00717F4E">
        <w:rPr>
          <w:b/>
          <w:spacing w:val="58"/>
          <w:sz w:val="32"/>
          <w:szCs w:val="32"/>
        </w:rPr>
        <w:t xml:space="preserve"> </w:t>
      </w:r>
      <w:r w:rsidRPr="00717F4E">
        <w:rPr>
          <w:b/>
          <w:sz w:val="32"/>
          <w:szCs w:val="32"/>
        </w:rPr>
        <w:t>в</w:t>
      </w:r>
      <w:r w:rsidRPr="00717F4E">
        <w:rPr>
          <w:b/>
          <w:spacing w:val="11"/>
          <w:sz w:val="32"/>
          <w:szCs w:val="32"/>
        </w:rPr>
        <w:t xml:space="preserve"> </w:t>
      </w:r>
      <w:r w:rsidRPr="00717F4E">
        <w:rPr>
          <w:b/>
          <w:sz w:val="32"/>
          <w:szCs w:val="32"/>
        </w:rPr>
        <w:t>быту</w:t>
      </w:r>
    </w:p>
    <w:p w:rsidR="005A174B" w:rsidRPr="00717F4E" w:rsidRDefault="005A174B" w:rsidP="005A174B">
      <w:pPr>
        <w:pStyle w:val="ad"/>
        <w:spacing w:line="276" w:lineRule="auto"/>
        <w:ind w:firstLine="709"/>
        <w:jc w:val="center"/>
        <w:rPr>
          <w:b/>
          <w:sz w:val="32"/>
          <w:szCs w:val="32"/>
        </w:rPr>
      </w:pPr>
    </w:p>
    <w:p w:rsidR="00CC2172" w:rsidRPr="00717F4E" w:rsidRDefault="00CC2172" w:rsidP="00CC217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важаемые жители </w:t>
      </w:r>
      <w:proofErr w:type="spellStart"/>
      <w:r w:rsidRPr="00717F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п</w:t>
      </w:r>
      <w:proofErr w:type="spellEnd"/>
      <w:r w:rsidRPr="00717F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Нарткала!</w:t>
      </w:r>
      <w:bookmarkStart w:id="0" w:name="_GoBack"/>
      <w:bookmarkEnd w:id="0"/>
    </w:p>
    <w:p w:rsidR="008F6C89" w:rsidRPr="00AF1EB4" w:rsidRDefault="008F6C89" w:rsidP="00C51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C89" w:rsidRPr="005A174B" w:rsidRDefault="00285EEE" w:rsidP="005A1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4B">
        <w:rPr>
          <w:rFonts w:ascii="Times New Roman" w:hAnsi="Times New Roman" w:cs="Times New Roman"/>
          <w:sz w:val="28"/>
          <w:szCs w:val="28"/>
        </w:rPr>
        <w:t xml:space="preserve">Дом, квартира - это то место, где человек должен чувствовать себя в безопасности. Что должен знать и сделать каждый из нас, чтобы в собственном доме </w:t>
      </w:r>
      <w:r w:rsidR="005A174B" w:rsidRPr="005A174B">
        <w:rPr>
          <w:rFonts w:ascii="Times New Roman" w:hAnsi="Times New Roman" w:cs="Times New Roman"/>
          <w:sz w:val="28"/>
          <w:szCs w:val="28"/>
        </w:rPr>
        <w:t>чувствовать себя в безопасности?</w:t>
      </w:r>
    </w:p>
    <w:p w:rsidR="005A174B" w:rsidRPr="005A174B" w:rsidRDefault="005A174B" w:rsidP="005A174B">
      <w:pPr>
        <w:pStyle w:val="ad"/>
        <w:spacing w:line="276" w:lineRule="auto"/>
        <w:rPr>
          <w:sz w:val="28"/>
          <w:szCs w:val="28"/>
        </w:rPr>
      </w:pPr>
    </w:p>
    <w:p w:rsidR="005A174B" w:rsidRPr="005A174B" w:rsidRDefault="005A174B" w:rsidP="005A174B">
      <w:pPr>
        <w:pStyle w:val="ad"/>
        <w:spacing w:line="276" w:lineRule="auto"/>
        <w:ind w:firstLine="709"/>
        <w:rPr>
          <w:sz w:val="28"/>
          <w:szCs w:val="28"/>
        </w:rPr>
      </w:pPr>
      <w:r w:rsidRPr="005A174B">
        <w:rPr>
          <w:w w:val="105"/>
          <w:sz w:val="28"/>
          <w:szCs w:val="28"/>
        </w:rPr>
        <w:t>Только тот, кто в результате пожара остался без крова, потерял нажито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годам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мущество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чувствовал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бол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тери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ужду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уверенност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 xml:space="preserve">завтрашнем дне, может осознать, что пожарная безопасность в быту </w:t>
      </w:r>
      <w:r w:rsidR="00FD00C2">
        <w:rPr>
          <w:w w:val="90"/>
          <w:sz w:val="28"/>
          <w:szCs w:val="28"/>
        </w:rPr>
        <w:t>-</w:t>
      </w:r>
      <w:r w:rsidRPr="005A174B">
        <w:rPr>
          <w:w w:val="90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 пустая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рата времени. Ещё страшнее, что несоблюдение родителями правил пожарной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безопасност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иводит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ому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чт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рой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гибнут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дети.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ин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з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лученны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равмы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 смерт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совершеннолетних всегд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стаётся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а совест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зрослы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ставляет</w:t>
      </w:r>
      <w:r w:rsidRPr="005A174B">
        <w:rPr>
          <w:spacing w:val="20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тпечаток</w:t>
      </w:r>
      <w:r w:rsidRPr="005A174B">
        <w:rPr>
          <w:spacing w:val="27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 их</w:t>
      </w:r>
      <w:r w:rsidRPr="005A174B">
        <w:rPr>
          <w:spacing w:val="10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амяти</w:t>
      </w:r>
      <w:r w:rsidRPr="005A174B">
        <w:rPr>
          <w:spacing w:val="20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а</w:t>
      </w:r>
      <w:r w:rsidRPr="005A174B">
        <w:rPr>
          <w:spacing w:val="7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сю</w:t>
      </w:r>
      <w:r w:rsidRPr="005A174B">
        <w:rPr>
          <w:spacing w:val="5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жизнь.</w:t>
      </w:r>
    </w:p>
    <w:p w:rsidR="005A174B" w:rsidRPr="005A174B" w:rsidRDefault="005A174B" w:rsidP="005A174B">
      <w:pPr>
        <w:pStyle w:val="ad"/>
        <w:spacing w:line="276" w:lineRule="auto"/>
        <w:ind w:firstLine="709"/>
        <w:rPr>
          <w:sz w:val="28"/>
          <w:szCs w:val="28"/>
        </w:rPr>
      </w:pPr>
      <w:r w:rsidRPr="005A174B">
        <w:rPr>
          <w:w w:val="105"/>
          <w:sz w:val="28"/>
          <w:szCs w:val="28"/>
        </w:rPr>
        <w:t>Ежегодно почти 70% погибших на пожарах людей попрощались с жизнью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з-з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осторожног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бращения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гнём.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жарах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ызванны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урением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ежегодно погибают сотни человек. Опасно курить в кресле, на диване, в постел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еред сном, особенно в состояни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пьянения. Оставленны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игареты, которы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леют,</w:t>
      </w:r>
      <w:r w:rsidRPr="005A174B">
        <w:rPr>
          <w:spacing w:val="12"/>
          <w:w w:val="105"/>
          <w:sz w:val="28"/>
          <w:szCs w:val="28"/>
        </w:rPr>
        <w:t xml:space="preserve"> </w:t>
      </w:r>
      <w:r w:rsidRPr="005A174B">
        <w:rPr>
          <w:w w:val="90"/>
          <w:sz w:val="28"/>
          <w:szCs w:val="28"/>
        </w:rPr>
        <w:t>—</w:t>
      </w:r>
      <w:r w:rsidRPr="005A174B">
        <w:rPr>
          <w:spacing w:val="19"/>
          <w:w w:val="90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ямой</w:t>
      </w:r>
      <w:r w:rsidRPr="005A174B">
        <w:rPr>
          <w:spacing w:val="18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уть</w:t>
      </w:r>
      <w:r w:rsidRPr="005A174B">
        <w:rPr>
          <w:spacing w:val="10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</w:t>
      </w:r>
      <w:r w:rsidRPr="005A174B">
        <w:rPr>
          <w:spacing w:val="3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жару.</w:t>
      </w:r>
    </w:p>
    <w:p w:rsidR="005A174B" w:rsidRPr="005A174B" w:rsidRDefault="005A174B" w:rsidP="005A174B">
      <w:pPr>
        <w:pStyle w:val="ad"/>
        <w:spacing w:line="276" w:lineRule="auto"/>
        <w:ind w:firstLine="709"/>
        <w:rPr>
          <w:sz w:val="28"/>
          <w:szCs w:val="28"/>
        </w:rPr>
      </w:pPr>
      <w:r w:rsidRPr="005A174B">
        <w:rPr>
          <w:w w:val="105"/>
          <w:sz w:val="28"/>
          <w:szCs w:val="28"/>
        </w:rPr>
        <w:t>Перед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ем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ак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ыбросит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курок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мусорно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едр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л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свободит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епельницу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ужн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залит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одой.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ламя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горящей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веч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90"/>
          <w:sz w:val="28"/>
          <w:szCs w:val="28"/>
        </w:rPr>
        <w:t>—</w:t>
      </w:r>
      <w:r w:rsidRPr="005A174B">
        <w:rPr>
          <w:spacing w:val="1"/>
          <w:w w:val="90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акж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распространённая причина пожара. Ни в коем случае не следует оставлять детей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аедине</w:t>
      </w:r>
      <w:r w:rsidRPr="005A174B">
        <w:rPr>
          <w:spacing w:val="16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 зажжённой</w:t>
      </w:r>
      <w:r w:rsidRPr="005A174B">
        <w:rPr>
          <w:spacing w:val="22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вечой.</w:t>
      </w:r>
    </w:p>
    <w:p w:rsidR="005A174B" w:rsidRPr="005A174B" w:rsidRDefault="005A174B" w:rsidP="005A174B">
      <w:pPr>
        <w:pStyle w:val="ad"/>
        <w:spacing w:line="276" w:lineRule="auto"/>
        <w:ind w:firstLine="709"/>
        <w:rPr>
          <w:sz w:val="28"/>
          <w:szCs w:val="28"/>
        </w:rPr>
      </w:pPr>
      <w:r w:rsidRPr="005A174B">
        <w:rPr>
          <w:w w:val="105"/>
          <w:sz w:val="28"/>
          <w:szCs w:val="28"/>
        </w:rPr>
        <w:t>Спичк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зажигалк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90"/>
          <w:sz w:val="28"/>
          <w:szCs w:val="28"/>
        </w:rPr>
        <w:t>—</w:t>
      </w:r>
      <w:r w:rsidRPr="005A174B">
        <w:rPr>
          <w:spacing w:val="1"/>
          <w:w w:val="90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грушки!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хранит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идном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месте.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оспитывайт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у детей осторожност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 обращени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 огнём! Не оставляйте без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исмотр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ухонны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литы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остеры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еч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иготовлени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ищи!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льзуйтесь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еисправным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электрическим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иборами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вреждённым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sz w:val="28"/>
          <w:szCs w:val="28"/>
        </w:rPr>
        <w:t>электропроводами, с плохими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sz w:val="28"/>
          <w:szCs w:val="28"/>
        </w:rPr>
        <w:t>контактными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sz w:val="28"/>
          <w:szCs w:val="28"/>
        </w:rPr>
        <w:t>соединениями,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sz w:val="28"/>
          <w:szCs w:val="28"/>
        </w:rPr>
        <w:t>без предохранителей в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электрических сетях. Не используйте самодельные обогреватели! Не оставляйт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sz w:val="28"/>
          <w:szCs w:val="28"/>
        </w:rPr>
        <w:t>без присмотра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sz w:val="28"/>
          <w:szCs w:val="28"/>
        </w:rPr>
        <w:t>электронагревательные и другие бытовые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sz w:val="28"/>
          <w:szCs w:val="28"/>
        </w:rPr>
        <w:t>приборы</w:t>
      </w:r>
      <w:r w:rsidRPr="005A174B">
        <w:rPr>
          <w:sz w:val="28"/>
          <w:szCs w:val="28"/>
        </w:rPr>
        <w:t>! Своевременно</w:t>
      </w:r>
      <w:r w:rsidRPr="005A174B">
        <w:rPr>
          <w:spacing w:val="1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чищайте</w:t>
      </w:r>
      <w:r w:rsidRPr="005A174B">
        <w:rPr>
          <w:spacing w:val="17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вой</w:t>
      </w:r>
      <w:r w:rsidRPr="005A174B">
        <w:rPr>
          <w:spacing w:val="1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двор от</w:t>
      </w:r>
      <w:r w:rsidRPr="005A174B">
        <w:rPr>
          <w:spacing w:val="3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ухой</w:t>
      </w:r>
      <w:r w:rsidRPr="005A174B">
        <w:rPr>
          <w:spacing w:val="19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равы</w:t>
      </w:r>
      <w:r w:rsidRPr="005A174B">
        <w:rPr>
          <w:spacing w:val="12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</w:t>
      </w:r>
      <w:r w:rsidRPr="005A174B">
        <w:rPr>
          <w:spacing w:val="6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мусора!</w:t>
      </w:r>
    </w:p>
    <w:p w:rsidR="005A174B" w:rsidRPr="005A174B" w:rsidRDefault="005A174B" w:rsidP="005A174B">
      <w:pPr>
        <w:pStyle w:val="ad"/>
        <w:spacing w:line="276" w:lineRule="auto"/>
        <w:ind w:firstLine="709"/>
        <w:rPr>
          <w:sz w:val="28"/>
          <w:szCs w:val="28"/>
        </w:rPr>
      </w:pPr>
      <w:r w:rsidRPr="005A174B">
        <w:rPr>
          <w:w w:val="105"/>
          <w:sz w:val="28"/>
          <w:szCs w:val="28"/>
        </w:rPr>
        <w:t>Электронагревательные приборы, камины и т.д. должны быть установлены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на расстоянии не менее чем за один метр от мебели, других горючих веществ 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материалов. Не используйте неисправные электроприборы, следите за состоянием</w:t>
      </w:r>
      <w:r w:rsidRPr="005A174B">
        <w:rPr>
          <w:spacing w:val="-63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электропроводки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воевременн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lastRenderedPageBreak/>
        <w:t>осуществляйт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ремонт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мощью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пециалистов.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чищайт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дом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т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горючи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еществ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материалов.</w:t>
      </w:r>
      <w:r w:rsidRPr="005A174B">
        <w:rPr>
          <w:spacing w:val="1"/>
          <w:w w:val="105"/>
          <w:sz w:val="28"/>
          <w:szCs w:val="28"/>
        </w:rPr>
        <w:t xml:space="preserve"> </w:t>
      </w:r>
      <w:proofErr w:type="gramStart"/>
      <w:r w:rsidRPr="005A174B">
        <w:rPr>
          <w:w w:val="105"/>
          <w:sz w:val="28"/>
          <w:szCs w:val="28"/>
        </w:rPr>
        <w:t>Н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загромождайт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балконы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лоджии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ладовые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араи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чердаки,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гараж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т.п.</w:t>
      </w:r>
      <w:proofErr w:type="gramEnd"/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Ежегодно</w:t>
      </w:r>
      <w:r w:rsidRPr="005A174B">
        <w:rPr>
          <w:spacing w:val="14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оверяйте</w:t>
      </w:r>
      <w:r w:rsidRPr="005A174B">
        <w:rPr>
          <w:spacing w:val="24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отивопожарное</w:t>
      </w:r>
      <w:r w:rsidRPr="005A174B">
        <w:rPr>
          <w:spacing w:val="-6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состояние</w:t>
      </w:r>
      <w:r w:rsidRPr="005A174B">
        <w:rPr>
          <w:spacing w:val="15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дома,</w:t>
      </w:r>
      <w:r w:rsidRPr="005A174B">
        <w:rPr>
          <w:spacing w:val="17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квартиры.</w:t>
      </w:r>
    </w:p>
    <w:p w:rsidR="005A174B" w:rsidRPr="005A174B" w:rsidRDefault="005A174B" w:rsidP="005A174B">
      <w:pPr>
        <w:pStyle w:val="ad"/>
        <w:spacing w:line="276" w:lineRule="auto"/>
        <w:ind w:firstLine="709"/>
        <w:rPr>
          <w:sz w:val="28"/>
          <w:szCs w:val="28"/>
        </w:rPr>
      </w:pPr>
      <w:r w:rsidRPr="005A174B">
        <w:rPr>
          <w:w w:val="105"/>
          <w:sz w:val="28"/>
          <w:szCs w:val="28"/>
        </w:rPr>
        <w:t>В отопительный период часто случаются пожары вследствие неправильного</w:t>
      </w:r>
      <w:r w:rsidRPr="005A174B">
        <w:rPr>
          <w:spacing w:val="-63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ользования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ечным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отоплением.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роисходит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эт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чаще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всего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из-з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ерекала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печей, появления в кирпичной кладке трещин в результате применения для их</w:t>
      </w:r>
      <w:r w:rsidRPr="005A174B">
        <w:rPr>
          <w:spacing w:val="1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растопки горючих и легковоспламеняющихся жидкостей, выпадения из топки или</w:t>
      </w:r>
      <w:r w:rsidRPr="005A174B">
        <w:rPr>
          <w:spacing w:val="-63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зольника</w:t>
      </w:r>
      <w:r w:rsidRPr="005A174B">
        <w:rPr>
          <w:spacing w:val="23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горящих</w:t>
      </w:r>
      <w:r w:rsidRPr="005A174B">
        <w:rPr>
          <w:spacing w:val="22"/>
          <w:w w:val="105"/>
          <w:sz w:val="28"/>
          <w:szCs w:val="28"/>
        </w:rPr>
        <w:t xml:space="preserve"> </w:t>
      </w:r>
      <w:r w:rsidRPr="005A174B">
        <w:rPr>
          <w:w w:val="105"/>
          <w:sz w:val="28"/>
          <w:szCs w:val="28"/>
        </w:rPr>
        <w:t>углей.</w:t>
      </w:r>
    </w:p>
    <w:p w:rsidR="005A174B" w:rsidRPr="005A174B" w:rsidRDefault="005A174B" w:rsidP="005A17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4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воевременного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обнаружения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ожара,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оповещения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жильцов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дом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оборудовать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автономными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ожарными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proofErr w:type="spellStart"/>
      <w:r w:rsidRPr="005A174B">
        <w:rPr>
          <w:rFonts w:ascii="Times New Roman" w:hAnsi="Times New Roman" w:cs="Times New Roman"/>
          <w:w w:val="105"/>
          <w:sz w:val="28"/>
          <w:szCs w:val="28"/>
        </w:rPr>
        <w:t>извещателями</w:t>
      </w:r>
      <w:proofErr w:type="spellEnd"/>
      <w:r w:rsidRPr="005A174B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егодняшний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день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читать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эффективным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редством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редупреждению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гибели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людей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ожаров.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Это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устройство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реагирует на дым ещё на начальной стадии возгорания, когда потушить огонь</w:t>
      </w:r>
      <w:r w:rsidRPr="005A174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spacing w:val="-1"/>
          <w:w w:val="105"/>
          <w:sz w:val="28"/>
          <w:szCs w:val="28"/>
        </w:rPr>
        <w:t>можно</w:t>
      </w:r>
      <w:r w:rsidRPr="005A174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одручными</w:t>
      </w:r>
      <w:r w:rsidRPr="005A174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редствами, вылив</w:t>
      </w:r>
      <w:r w:rsidRPr="005A174B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стакан</w:t>
      </w:r>
      <w:r w:rsidRPr="005A174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воды,</w:t>
      </w:r>
      <w:r w:rsidRPr="005A174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накрыв</w:t>
      </w:r>
      <w:r w:rsidRPr="005A174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>плотным покрывалом</w:t>
      </w:r>
      <w:r w:rsidRPr="005A174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A174B">
        <w:rPr>
          <w:rFonts w:ascii="Times New Roman" w:eastAsia="Times New Roman" w:hAnsi="Times New Roman" w:cs="Times New Roman"/>
          <w:sz w:val="28"/>
          <w:szCs w:val="28"/>
        </w:rPr>
        <w:t xml:space="preserve">или засыпав землёй из цветочного горшка. Всего одного </w:t>
      </w:r>
      <w:proofErr w:type="spellStart"/>
      <w:r w:rsidRPr="005A174B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Pr="005A174B">
        <w:rPr>
          <w:rFonts w:ascii="Times New Roman" w:eastAsia="Times New Roman" w:hAnsi="Times New Roman" w:cs="Times New Roman"/>
          <w:sz w:val="28"/>
          <w:szCs w:val="28"/>
        </w:rPr>
        <w:t xml:space="preserve"> в комнате достаточно, чтобы оповестить и разбудить даже крепко спящего человека.</w:t>
      </w:r>
    </w:p>
    <w:p w:rsidR="005A174B" w:rsidRPr="005A174B" w:rsidRDefault="005A174B" w:rsidP="005A17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4B">
        <w:rPr>
          <w:rFonts w:ascii="Times New Roman" w:eastAsia="Times New Roman" w:hAnsi="Times New Roman" w:cs="Times New Roman"/>
          <w:sz w:val="28"/>
          <w:szCs w:val="28"/>
        </w:rPr>
        <w:t>Для детей запишите в записной книжке номер телефона вызова пожарной охраны, а также свой домашний адрес. Стоит научиться пользоваться огнетушителями и другими первичными средствами пожаротушения и соблюдать правила пожарной безопасности. Будьте осторожны с огнём и соблюдайте правила пожарной безопасности в быту.</w:t>
      </w:r>
    </w:p>
    <w:p w:rsidR="005A174B" w:rsidRPr="005A174B" w:rsidRDefault="005A174B" w:rsidP="005A17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4B">
        <w:rPr>
          <w:rFonts w:ascii="Times New Roman" w:eastAsia="Times New Roman" w:hAnsi="Times New Roman" w:cs="Times New Roman"/>
          <w:sz w:val="28"/>
          <w:szCs w:val="28"/>
        </w:rPr>
        <w:t>Взрослые, помните: от вашего отношения к соблюдению правил пожарной безопасности во многом зависит жизнь ваша и ваших детей. Не оставляйте несовершеннолетних одних дома без присмотра! Прячьте от них спички и бытовые электроприборы! Разъясняйте детям, что игра с огнём и электроприборами может привести к необратимым последствиям! Очень важно, чтобы дети запомнили эти советы. Личным примером учите детей соблюдению правил пожарной безопасности. Только большой заботой о наших детях мы сможем предупредить пожары от детской шалости с огнём, сохранить свой дом, имущество и самое дорогое — жизнь ребёнка. И, конечно, сами соблюдайте правила пожарной безопасности, не допускайте преступного равнодушия к детям.</w:t>
      </w:r>
    </w:p>
    <w:p w:rsidR="005A174B" w:rsidRPr="005A174B" w:rsidRDefault="005A174B" w:rsidP="005A174B">
      <w:pPr>
        <w:pStyle w:val="ad"/>
        <w:spacing w:before="3" w:line="252" w:lineRule="auto"/>
        <w:ind w:left="172" w:right="161" w:firstLine="668"/>
        <w:rPr>
          <w:sz w:val="28"/>
          <w:szCs w:val="28"/>
        </w:rPr>
      </w:pPr>
    </w:p>
    <w:p w:rsidR="005A174B" w:rsidRDefault="005A174B" w:rsidP="00AF1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74B" w:rsidRPr="00AF1EB4" w:rsidRDefault="005A174B" w:rsidP="00AF1EB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C89" w:rsidRDefault="008F6C89" w:rsidP="00C51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C89" w:rsidRDefault="008F6C89" w:rsidP="00C51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0C2" w:rsidRDefault="00FD00C2" w:rsidP="00C51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C89" w:rsidRDefault="008F6C89" w:rsidP="00C51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C89" w:rsidRDefault="008F6C89" w:rsidP="00C51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172" w:rsidRPr="00CC2172" w:rsidRDefault="00CC2172" w:rsidP="00CC2172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</w:p>
    <w:sectPr w:rsidR="00CC2172" w:rsidRPr="00CC2172" w:rsidSect="00C51353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79" w:rsidRDefault="00270E79" w:rsidP="00304F7B">
      <w:pPr>
        <w:spacing w:after="0" w:line="240" w:lineRule="auto"/>
      </w:pPr>
      <w:r>
        <w:separator/>
      </w:r>
    </w:p>
  </w:endnote>
  <w:endnote w:type="continuationSeparator" w:id="0">
    <w:p w:rsidR="00270E79" w:rsidRDefault="00270E79" w:rsidP="0030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79" w:rsidRDefault="00270E79" w:rsidP="00304F7B">
      <w:pPr>
        <w:spacing w:after="0" w:line="240" w:lineRule="auto"/>
      </w:pPr>
      <w:r>
        <w:separator/>
      </w:r>
    </w:p>
  </w:footnote>
  <w:footnote w:type="continuationSeparator" w:id="0">
    <w:p w:rsidR="00270E79" w:rsidRDefault="00270E79" w:rsidP="0030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7B2"/>
    <w:multiLevelType w:val="hybridMultilevel"/>
    <w:tmpl w:val="EF7AA3CC"/>
    <w:lvl w:ilvl="0" w:tplc="F0B04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E0"/>
    <w:rsid w:val="00000863"/>
    <w:rsid w:val="00000CCF"/>
    <w:rsid w:val="000016AA"/>
    <w:rsid w:val="000029E6"/>
    <w:rsid w:val="00003B8F"/>
    <w:rsid w:val="00004B92"/>
    <w:rsid w:val="00005095"/>
    <w:rsid w:val="000052DF"/>
    <w:rsid w:val="0000571A"/>
    <w:rsid w:val="00006864"/>
    <w:rsid w:val="00006C5A"/>
    <w:rsid w:val="00007285"/>
    <w:rsid w:val="000075E2"/>
    <w:rsid w:val="000076A0"/>
    <w:rsid w:val="00007B46"/>
    <w:rsid w:val="00010FD8"/>
    <w:rsid w:val="000113BB"/>
    <w:rsid w:val="0001270A"/>
    <w:rsid w:val="0001367B"/>
    <w:rsid w:val="00013737"/>
    <w:rsid w:val="00014166"/>
    <w:rsid w:val="00014C3C"/>
    <w:rsid w:val="000152BC"/>
    <w:rsid w:val="00015693"/>
    <w:rsid w:val="0001582B"/>
    <w:rsid w:val="000161B3"/>
    <w:rsid w:val="0001633A"/>
    <w:rsid w:val="00016CE5"/>
    <w:rsid w:val="00017B4D"/>
    <w:rsid w:val="000216BE"/>
    <w:rsid w:val="00021B1E"/>
    <w:rsid w:val="00022409"/>
    <w:rsid w:val="000224C3"/>
    <w:rsid w:val="00022A51"/>
    <w:rsid w:val="000230D5"/>
    <w:rsid w:val="00023629"/>
    <w:rsid w:val="00023977"/>
    <w:rsid w:val="000245C0"/>
    <w:rsid w:val="00024756"/>
    <w:rsid w:val="00026458"/>
    <w:rsid w:val="00026486"/>
    <w:rsid w:val="00027663"/>
    <w:rsid w:val="00027FB0"/>
    <w:rsid w:val="000319B7"/>
    <w:rsid w:val="00031B21"/>
    <w:rsid w:val="0003215B"/>
    <w:rsid w:val="00032429"/>
    <w:rsid w:val="00033046"/>
    <w:rsid w:val="0003310F"/>
    <w:rsid w:val="00033248"/>
    <w:rsid w:val="000348DA"/>
    <w:rsid w:val="00034A42"/>
    <w:rsid w:val="00034B63"/>
    <w:rsid w:val="00035AED"/>
    <w:rsid w:val="00036053"/>
    <w:rsid w:val="000364E8"/>
    <w:rsid w:val="00036B10"/>
    <w:rsid w:val="00036BBA"/>
    <w:rsid w:val="000374D3"/>
    <w:rsid w:val="00037ACD"/>
    <w:rsid w:val="00037CD6"/>
    <w:rsid w:val="00040B02"/>
    <w:rsid w:val="00040B0F"/>
    <w:rsid w:val="00041B49"/>
    <w:rsid w:val="000434E7"/>
    <w:rsid w:val="000435F6"/>
    <w:rsid w:val="00043B5E"/>
    <w:rsid w:val="000442FD"/>
    <w:rsid w:val="000449E5"/>
    <w:rsid w:val="00045BEF"/>
    <w:rsid w:val="00046300"/>
    <w:rsid w:val="00046D9A"/>
    <w:rsid w:val="000479CA"/>
    <w:rsid w:val="000504AB"/>
    <w:rsid w:val="000509B6"/>
    <w:rsid w:val="00050D0B"/>
    <w:rsid w:val="00052418"/>
    <w:rsid w:val="00052B93"/>
    <w:rsid w:val="00052C84"/>
    <w:rsid w:val="000532D0"/>
    <w:rsid w:val="0005342E"/>
    <w:rsid w:val="000536AC"/>
    <w:rsid w:val="000538AD"/>
    <w:rsid w:val="0005433A"/>
    <w:rsid w:val="00054386"/>
    <w:rsid w:val="00055156"/>
    <w:rsid w:val="0005645A"/>
    <w:rsid w:val="000571F7"/>
    <w:rsid w:val="00057687"/>
    <w:rsid w:val="00057745"/>
    <w:rsid w:val="00057F5E"/>
    <w:rsid w:val="00060249"/>
    <w:rsid w:val="000606D6"/>
    <w:rsid w:val="0006116A"/>
    <w:rsid w:val="00061D8D"/>
    <w:rsid w:val="00061FDC"/>
    <w:rsid w:val="0006207F"/>
    <w:rsid w:val="000627A2"/>
    <w:rsid w:val="00062B8F"/>
    <w:rsid w:val="0006334B"/>
    <w:rsid w:val="0006359D"/>
    <w:rsid w:val="00064952"/>
    <w:rsid w:val="00064D99"/>
    <w:rsid w:val="00064FC8"/>
    <w:rsid w:val="00065B1A"/>
    <w:rsid w:val="00065D87"/>
    <w:rsid w:val="00066AF2"/>
    <w:rsid w:val="00067409"/>
    <w:rsid w:val="00070661"/>
    <w:rsid w:val="000713DA"/>
    <w:rsid w:val="000714D8"/>
    <w:rsid w:val="00071964"/>
    <w:rsid w:val="00071BCE"/>
    <w:rsid w:val="00072901"/>
    <w:rsid w:val="000729BC"/>
    <w:rsid w:val="00072C86"/>
    <w:rsid w:val="000753DF"/>
    <w:rsid w:val="00076624"/>
    <w:rsid w:val="00077918"/>
    <w:rsid w:val="0008183F"/>
    <w:rsid w:val="00081D2F"/>
    <w:rsid w:val="0008266E"/>
    <w:rsid w:val="00082B5E"/>
    <w:rsid w:val="00083C50"/>
    <w:rsid w:val="00083E75"/>
    <w:rsid w:val="00083EB4"/>
    <w:rsid w:val="00084EE0"/>
    <w:rsid w:val="00085356"/>
    <w:rsid w:val="00085D27"/>
    <w:rsid w:val="0008789A"/>
    <w:rsid w:val="00087BAE"/>
    <w:rsid w:val="00090B56"/>
    <w:rsid w:val="00091255"/>
    <w:rsid w:val="000932FC"/>
    <w:rsid w:val="000934EA"/>
    <w:rsid w:val="0009374B"/>
    <w:rsid w:val="00093A3E"/>
    <w:rsid w:val="000942D2"/>
    <w:rsid w:val="00094C23"/>
    <w:rsid w:val="00094C75"/>
    <w:rsid w:val="00094F20"/>
    <w:rsid w:val="00095783"/>
    <w:rsid w:val="00097F1D"/>
    <w:rsid w:val="000A0C08"/>
    <w:rsid w:val="000A0CE4"/>
    <w:rsid w:val="000A0F45"/>
    <w:rsid w:val="000A0FF3"/>
    <w:rsid w:val="000A121F"/>
    <w:rsid w:val="000A1E13"/>
    <w:rsid w:val="000A1FDE"/>
    <w:rsid w:val="000A25F5"/>
    <w:rsid w:val="000A27AD"/>
    <w:rsid w:val="000A3021"/>
    <w:rsid w:val="000A3CAD"/>
    <w:rsid w:val="000A549C"/>
    <w:rsid w:val="000B02AD"/>
    <w:rsid w:val="000B04B3"/>
    <w:rsid w:val="000B0521"/>
    <w:rsid w:val="000B1560"/>
    <w:rsid w:val="000B185A"/>
    <w:rsid w:val="000B2335"/>
    <w:rsid w:val="000B357F"/>
    <w:rsid w:val="000B38E2"/>
    <w:rsid w:val="000B3901"/>
    <w:rsid w:val="000B3D93"/>
    <w:rsid w:val="000B40FE"/>
    <w:rsid w:val="000B43BF"/>
    <w:rsid w:val="000B450C"/>
    <w:rsid w:val="000B47C7"/>
    <w:rsid w:val="000B5D43"/>
    <w:rsid w:val="000B6A02"/>
    <w:rsid w:val="000B790E"/>
    <w:rsid w:val="000C0596"/>
    <w:rsid w:val="000C0A1E"/>
    <w:rsid w:val="000C11D1"/>
    <w:rsid w:val="000C15D5"/>
    <w:rsid w:val="000C172E"/>
    <w:rsid w:val="000C4739"/>
    <w:rsid w:val="000C48AF"/>
    <w:rsid w:val="000C5318"/>
    <w:rsid w:val="000C6924"/>
    <w:rsid w:val="000C69E0"/>
    <w:rsid w:val="000C6B02"/>
    <w:rsid w:val="000C723C"/>
    <w:rsid w:val="000C7316"/>
    <w:rsid w:val="000C7B14"/>
    <w:rsid w:val="000C7E33"/>
    <w:rsid w:val="000D1995"/>
    <w:rsid w:val="000D1FD9"/>
    <w:rsid w:val="000D2296"/>
    <w:rsid w:val="000D26BD"/>
    <w:rsid w:val="000D2B47"/>
    <w:rsid w:val="000D3243"/>
    <w:rsid w:val="000D39B1"/>
    <w:rsid w:val="000D3A95"/>
    <w:rsid w:val="000D5546"/>
    <w:rsid w:val="000D57F9"/>
    <w:rsid w:val="000D5B59"/>
    <w:rsid w:val="000D6A19"/>
    <w:rsid w:val="000D6C2F"/>
    <w:rsid w:val="000D6F50"/>
    <w:rsid w:val="000D7573"/>
    <w:rsid w:val="000E158E"/>
    <w:rsid w:val="000E1783"/>
    <w:rsid w:val="000E1A91"/>
    <w:rsid w:val="000E2682"/>
    <w:rsid w:val="000E3A91"/>
    <w:rsid w:val="000E3BEE"/>
    <w:rsid w:val="000E452F"/>
    <w:rsid w:val="000E5C15"/>
    <w:rsid w:val="000E6DBA"/>
    <w:rsid w:val="000E7820"/>
    <w:rsid w:val="000E7913"/>
    <w:rsid w:val="000F0479"/>
    <w:rsid w:val="000F0D02"/>
    <w:rsid w:val="000F0DEA"/>
    <w:rsid w:val="000F25D1"/>
    <w:rsid w:val="000F296D"/>
    <w:rsid w:val="000F3B09"/>
    <w:rsid w:val="000F4BDD"/>
    <w:rsid w:val="000F56CD"/>
    <w:rsid w:val="0010016A"/>
    <w:rsid w:val="001003A4"/>
    <w:rsid w:val="001009C3"/>
    <w:rsid w:val="00103893"/>
    <w:rsid w:val="00105833"/>
    <w:rsid w:val="00105A17"/>
    <w:rsid w:val="00106055"/>
    <w:rsid w:val="0010691D"/>
    <w:rsid w:val="001069D0"/>
    <w:rsid w:val="00107424"/>
    <w:rsid w:val="00107A75"/>
    <w:rsid w:val="001105AD"/>
    <w:rsid w:val="00110DA5"/>
    <w:rsid w:val="001113DF"/>
    <w:rsid w:val="00111C57"/>
    <w:rsid w:val="00112366"/>
    <w:rsid w:val="00113953"/>
    <w:rsid w:val="00113EF8"/>
    <w:rsid w:val="00114D8B"/>
    <w:rsid w:val="001150D3"/>
    <w:rsid w:val="001157BD"/>
    <w:rsid w:val="00115BCE"/>
    <w:rsid w:val="00116E03"/>
    <w:rsid w:val="001202E2"/>
    <w:rsid w:val="00120EE7"/>
    <w:rsid w:val="00121917"/>
    <w:rsid w:val="001225A6"/>
    <w:rsid w:val="00122F38"/>
    <w:rsid w:val="00124026"/>
    <w:rsid w:val="00124450"/>
    <w:rsid w:val="00124F84"/>
    <w:rsid w:val="00125303"/>
    <w:rsid w:val="00126465"/>
    <w:rsid w:val="001268D5"/>
    <w:rsid w:val="00126A29"/>
    <w:rsid w:val="00127352"/>
    <w:rsid w:val="0012741C"/>
    <w:rsid w:val="00127A26"/>
    <w:rsid w:val="00130437"/>
    <w:rsid w:val="00130503"/>
    <w:rsid w:val="001308DE"/>
    <w:rsid w:val="001343F4"/>
    <w:rsid w:val="00136C3F"/>
    <w:rsid w:val="00140944"/>
    <w:rsid w:val="00140D0E"/>
    <w:rsid w:val="00141E59"/>
    <w:rsid w:val="00142E59"/>
    <w:rsid w:val="00143170"/>
    <w:rsid w:val="00143744"/>
    <w:rsid w:val="00143951"/>
    <w:rsid w:val="00147148"/>
    <w:rsid w:val="00150802"/>
    <w:rsid w:val="001512F1"/>
    <w:rsid w:val="0015162C"/>
    <w:rsid w:val="0015234C"/>
    <w:rsid w:val="0015282B"/>
    <w:rsid w:val="00152873"/>
    <w:rsid w:val="001530CE"/>
    <w:rsid w:val="00154482"/>
    <w:rsid w:val="001549CB"/>
    <w:rsid w:val="00154DAD"/>
    <w:rsid w:val="001558BF"/>
    <w:rsid w:val="001565D8"/>
    <w:rsid w:val="00156D18"/>
    <w:rsid w:val="00156F86"/>
    <w:rsid w:val="00157617"/>
    <w:rsid w:val="001577E1"/>
    <w:rsid w:val="00157BB2"/>
    <w:rsid w:val="00157E31"/>
    <w:rsid w:val="00160A11"/>
    <w:rsid w:val="00160F70"/>
    <w:rsid w:val="00161C60"/>
    <w:rsid w:val="00162BC9"/>
    <w:rsid w:val="00163A52"/>
    <w:rsid w:val="00164C35"/>
    <w:rsid w:val="00164CAC"/>
    <w:rsid w:val="00165251"/>
    <w:rsid w:val="0016641B"/>
    <w:rsid w:val="0017001B"/>
    <w:rsid w:val="001707A9"/>
    <w:rsid w:val="00170B67"/>
    <w:rsid w:val="0017139F"/>
    <w:rsid w:val="001728CC"/>
    <w:rsid w:val="00172E54"/>
    <w:rsid w:val="0017360B"/>
    <w:rsid w:val="001736A6"/>
    <w:rsid w:val="00176185"/>
    <w:rsid w:val="00176369"/>
    <w:rsid w:val="00177506"/>
    <w:rsid w:val="00180520"/>
    <w:rsid w:val="00180CFE"/>
    <w:rsid w:val="00181297"/>
    <w:rsid w:val="00181500"/>
    <w:rsid w:val="00181814"/>
    <w:rsid w:val="00181F4D"/>
    <w:rsid w:val="0018255C"/>
    <w:rsid w:val="00182646"/>
    <w:rsid w:val="001827EF"/>
    <w:rsid w:val="00185F90"/>
    <w:rsid w:val="00190044"/>
    <w:rsid w:val="001902CD"/>
    <w:rsid w:val="001905BF"/>
    <w:rsid w:val="001909AD"/>
    <w:rsid w:val="001915F5"/>
    <w:rsid w:val="00191AA7"/>
    <w:rsid w:val="001920F8"/>
    <w:rsid w:val="001929EF"/>
    <w:rsid w:val="00194017"/>
    <w:rsid w:val="00194202"/>
    <w:rsid w:val="00194290"/>
    <w:rsid w:val="0019537C"/>
    <w:rsid w:val="001955D4"/>
    <w:rsid w:val="00195BC2"/>
    <w:rsid w:val="00196417"/>
    <w:rsid w:val="00196718"/>
    <w:rsid w:val="001970E7"/>
    <w:rsid w:val="0019733E"/>
    <w:rsid w:val="001973F2"/>
    <w:rsid w:val="00197C0E"/>
    <w:rsid w:val="00197D0A"/>
    <w:rsid w:val="001A3E92"/>
    <w:rsid w:val="001A42AC"/>
    <w:rsid w:val="001A51AE"/>
    <w:rsid w:val="001A5206"/>
    <w:rsid w:val="001A52A6"/>
    <w:rsid w:val="001A678B"/>
    <w:rsid w:val="001A769C"/>
    <w:rsid w:val="001B0359"/>
    <w:rsid w:val="001B0A67"/>
    <w:rsid w:val="001B1D2B"/>
    <w:rsid w:val="001B24A1"/>
    <w:rsid w:val="001B280F"/>
    <w:rsid w:val="001B2B3A"/>
    <w:rsid w:val="001B2DA4"/>
    <w:rsid w:val="001B304B"/>
    <w:rsid w:val="001B317C"/>
    <w:rsid w:val="001B31B7"/>
    <w:rsid w:val="001B3405"/>
    <w:rsid w:val="001B414C"/>
    <w:rsid w:val="001B490D"/>
    <w:rsid w:val="001B5661"/>
    <w:rsid w:val="001B5695"/>
    <w:rsid w:val="001B5D5B"/>
    <w:rsid w:val="001B717B"/>
    <w:rsid w:val="001B76A3"/>
    <w:rsid w:val="001B796F"/>
    <w:rsid w:val="001B79D6"/>
    <w:rsid w:val="001C1DF6"/>
    <w:rsid w:val="001C2367"/>
    <w:rsid w:val="001C2873"/>
    <w:rsid w:val="001C2E55"/>
    <w:rsid w:val="001C324D"/>
    <w:rsid w:val="001C33A7"/>
    <w:rsid w:val="001C3E50"/>
    <w:rsid w:val="001C4EFB"/>
    <w:rsid w:val="001C5076"/>
    <w:rsid w:val="001C5988"/>
    <w:rsid w:val="001C6B53"/>
    <w:rsid w:val="001C731C"/>
    <w:rsid w:val="001C7859"/>
    <w:rsid w:val="001D0220"/>
    <w:rsid w:val="001D05D6"/>
    <w:rsid w:val="001D070E"/>
    <w:rsid w:val="001D1116"/>
    <w:rsid w:val="001D163C"/>
    <w:rsid w:val="001D188C"/>
    <w:rsid w:val="001D1A58"/>
    <w:rsid w:val="001D2159"/>
    <w:rsid w:val="001D246F"/>
    <w:rsid w:val="001D4916"/>
    <w:rsid w:val="001D4DA3"/>
    <w:rsid w:val="001D4DF1"/>
    <w:rsid w:val="001D5139"/>
    <w:rsid w:val="001D5A2F"/>
    <w:rsid w:val="001D6DF9"/>
    <w:rsid w:val="001E05C9"/>
    <w:rsid w:val="001E1BD4"/>
    <w:rsid w:val="001E2C4F"/>
    <w:rsid w:val="001E3E4B"/>
    <w:rsid w:val="001E4342"/>
    <w:rsid w:val="001E4D72"/>
    <w:rsid w:val="001E4EEB"/>
    <w:rsid w:val="001E4FF3"/>
    <w:rsid w:val="001E52E5"/>
    <w:rsid w:val="001E5319"/>
    <w:rsid w:val="001E5871"/>
    <w:rsid w:val="001E5FC2"/>
    <w:rsid w:val="001E64A8"/>
    <w:rsid w:val="001E67A6"/>
    <w:rsid w:val="001E7B40"/>
    <w:rsid w:val="001F09A2"/>
    <w:rsid w:val="001F0B2A"/>
    <w:rsid w:val="001F120E"/>
    <w:rsid w:val="001F23D1"/>
    <w:rsid w:val="001F2F96"/>
    <w:rsid w:val="001F5331"/>
    <w:rsid w:val="001F54F6"/>
    <w:rsid w:val="001F5F03"/>
    <w:rsid w:val="001F65B9"/>
    <w:rsid w:val="001F6609"/>
    <w:rsid w:val="001F698A"/>
    <w:rsid w:val="001F6FE4"/>
    <w:rsid w:val="002012D2"/>
    <w:rsid w:val="002015E8"/>
    <w:rsid w:val="00201D07"/>
    <w:rsid w:val="00203974"/>
    <w:rsid w:val="00204814"/>
    <w:rsid w:val="00205974"/>
    <w:rsid w:val="00205B3C"/>
    <w:rsid w:val="00205BC2"/>
    <w:rsid w:val="0020610F"/>
    <w:rsid w:val="00206624"/>
    <w:rsid w:val="00207366"/>
    <w:rsid w:val="00210812"/>
    <w:rsid w:val="00210BF3"/>
    <w:rsid w:val="0021183A"/>
    <w:rsid w:val="00211F19"/>
    <w:rsid w:val="002134D2"/>
    <w:rsid w:val="0021380B"/>
    <w:rsid w:val="002149AC"/>
    <w:rsid w:val="00214A84"/>
    <w:rsid w:val="00215D4B"/>
    <w:rsid w:val="0021633E"/>
    <w:rsid w:val="00216751"/>
    <w:rsid w:val="002168B4"/>
    <w:rsid w:val="0021690A"/>
    <w:rsid w:val="00216C0D"/>
    <w:rsid w:val="00217FF7"/>
    <w:rsid w:val="002200BD"/>
    <w:rsid w:val="00220886"/>
    <w:rsid w:val="00220D3F"/>
    <w:rsid w:val="002214FB"/>
    <w:rsid w:val="00221829"/>
    <w:rsid w:val="002218D8"/>
    <w:rsid w:val="002224D4"/>
    <w:rsid w:val="00222CAE"/>
    <w:rsid w:val="00223831"/>
    <w:rsid w:val="002240C0"/>
    <w:rsid w:val="002245ED"/>
    <w:rsid w:val="00225A11"/>
    <w:rsid w:val="00225F14"/>
    <w:rsid w:val="0022601F"/>
    <w:rsid w:val="00226969"/>
    <w:rsid w:val="00226C82"/>
    <w:rsid w:val="002270A4"/>
    <w:rsid w:val="0023075C"/>
    <w:rsid w:val="00230C23"/>
    <w:rsid w:val="00230EEF"/>
    <w:rsid w:val="00231C81"/>
    <w:rsid w:val="0023290A"/>
    <w:rsid w:val="00232F3B"/>
    <w:rsid w:val="002331E1"/>
    <w:rsid w:val="00233AE1"/>
    <w:rsid w:val="0023442B"/>
    <w:rsid w:val="00234A59"/>
    <w:rsid w:val="00234A98"/>
    <w:rsid w:val="002354B0"/>
    <w:rsid w:val="002356F7"/>
    <w:rsid w:val="00235AE1"/>
    <w:rsid w:val="00236025"/>
    <w:rsid w:val="00237094"/>
    <w:rsid w:val="00241035"/>
    <w:rsid w:val="00242B6D"/>
    <w:rsid w:val="002438F6"/>
    <w:rsid w:val="00243D2C"/>
    <w:rsid w:val="00243E55"/>
    <w:rsid w:val="00244EA8"/>
    <w:rsid w:val="00244FD8"/>
    <w:rsid w:val="00246923"/>
    <w:rsid w:val="00247583"/>
    <w:rsid w:val="00251386"/>
    <w:rsid w:val="00251D51"/>
    <w:rsid w:val="00253C16"/>
    <w:rsid w:val="00253DE9"/>
    <w:rsid w:val="00253DEA"/>
    <w:rsid w:val="002544DA"/>
    <w:rsid w:val="002546CC"/>
    <w:rsid w:val="00254A43"/>
    <w:rsid w:val="0025565F"/>
    <w:rsid w:val="00255924"/>
    <w:rsid w:val="00260D39"/>
    <w:rsid w:val="0026100B"/>
    <w:rsid w:val="002611B0"/>
    <w:rsid w:val="00261AED"/>
    <w:rsid w:val="00261D26"/>
    <w:rsid w:val="00261F2A"/>
    <w:rsid w:val="00263449"/>
    <w:rsid w:val="0026380E"/>
    <w:rsid w:val="00263F19"/>
    <w:rsid w:val="00263FE0"/>
    <w:rsid w:val="0026403E"/>
    <w:rsid w:val="00266D54"/>
    <w:rsid w:val="00270B7E"/>
    <w:rsid w:val="00270E50"/>
    <w:rsid w:val="00270E79"/>
    <w:rsid w:val="00271436"/>
    <w:rsid w:val="00271EFE"/>
    <w:rsid w:val="00273102"/>
    <w:rsid w:val="00273191"/>
    <w:rsid w:val="00274A38"/>
    <w:rsid w:val="00275010"/>
    <w:rsid w:val="0027552D"/>
    <w:rsid w:val="00275B5B"/>
    <w:rsid w:val="00276538"/>
    <w:rsid w:val="002776A0"/>
    <w:rsid w:val="00280F6F"/>
    <w:rsid w:val="002816A8"/>
    <w:rsid w:val="00281866"/>
    <w:rsid w:val="00281911"/>
    <w:rsid w:val="0028371E"/>
    <w:rsid w:val="00285AE8"/>
    <w:rsid w:val="00285EEE"/>
    <w:rsid w:val="002876C2"/>
    <w:rsid w:val="002907B5"/>
    <w:rsid w:val="00291D2E"/>
    <w:rsid w:val="0029287F"/>
    <w:rsid w:val="00292AE2"/>
    <w:rsid w:val="00292C8A"/>
    <w:rsid w:val="00292FBD"/>
    <w:rsid w:val="00294002"/>
    <w:rsid w:val="0029517B"/>
    <w:rsid w:val="00295BBC"/>
    <w:rsid w:val="002964B7"/>
    <w:rsid w:val="00297452"/>
    <w:rsid w:val="002A133C"/>
    <w:rsid w:val="002A143B"/>
    <w:rsid w:val="002A1452"/>
    <w:rsid w:val="002A1A2A"/>
    <w:rsid w:val="002A1D5F"/>
    <w:rsid w:val="002A2939"/>
    <w:rsid w:val="002A2E9C"/>
    <w:rsid w:val="002A3FDD"/>
    <w:rsid w:val="002A4034"/>
    <w:rsid w:val="002A405C"/>
    <w:rsid w:val="002A4101"/>
    <w:rsid w:val="002A4433"/>
    <w:rsid w:val="002A4E3B"/>
    <w:rsid w:val="002A53E9"/>
    <w:rsid w:val="002A684D"/>
    <w:rsid w:val="002A7E29"/>
    <w:rsid w:val="002B04C4"/>
    <w:rsid w:val="002B0DFC"/>
    <w:rsid w:val="002B2F55"/>
    <w:rsid w:val="002B4569"/>
    <w:rsid w:val="002B4B68"/>
    <w:rsid w:val="002B5B38"/>
    <w:rsid w:val="002B5C8E"/>
    <w:rsid w:val="002B5DF7"/>
    <w:rsid w:val="002B6041"/>
    <w:rsid w:val="002B6318"/>
    <w:rsid w:val="002B6830"/>
    <w:rsid w:val="002B68AD"/>
    <w:rsid w:val="002B6A4A"/>
    <w:rsid w:val="002B6C10"/>
    <w:rsid w:val="002B7C66"/>
    <w:rsid w:val="002B7F4F"/>
    <w:rsid w:val="002C0A88"/>
    <w:rsid w:val="002C1409"/>
    <w:rsid w:val="002C172A"/>
    <w:rsid w:val="002C17F2"/>
    <w:rsid w:val="002C235C"/>
    <w:rsid w:val="002C3C7E"/>
    <w:rsid w:val="002C4BCE"/>
    <w:rsid w:val="002C609A"/>
    <w:rsid w:val="002C71D7"/>
    <w:rsid w:val="002C7D5F"/>
    <w:rsid w:val="002D1081"/>
    <w:rsid w:val="002D1690"/>
    <w:rsid w:val="002D2FD3"/>
    <w:rsid w:val="002D461A"/>
    <w:rsid w:val="002D4C1E"/>
    <w:rsid w:val="002D4CA1"/>
    <w:rsid w:val="002D59D4"/>
    <w:rsid w:val="002D60AD"/>
    <w:rsid w:val="002D649C"/>
    <w:rsid w:val="002D6C86"/>
    <w:rsid w:val="002D703A"/>
    <w:rsid w:val="002D7323"/>
    <w:rsid w:val="002E088C"/>
    <w:rsid w:val="002E08F8"/>
    <w:rsid w:val="002E184F"/>
    <w:rsid w:val="002E3AB3"/>
    <w:rsid w:val="002E429E"/>
    <w:rsid w:val="002E5644"/>
    <w:rsid w:val="002E69EC"/>
    <w:rsid w:val="002E78E2"/>
    <w:rsid w:val="002F0CE6"/>
    <w:rsid w:val="002F1374"/>
    <w:rsid w:val="002F169E"/>
    <w:rsid w:val="002F4945"/>
    <w:rsid w:val="002F58B8"/>
    <w:rsid w:val="002F5CF0"/>
    <w:rsid w:val="002F61D4"/>
    <w:rsid w:val="002F6ECD"/>
    <w:rsid w:val="002F7535"/>
    <w:rsid w:val="00300093"/>
    <w:rsid w:val="00300297"/>
    <w:rsid w:val="003008D2"/>
    <w:rsid w:val="00300B4B"/>
    <w:rsid w:val="00300EEF"/>
    <w:rsid w:val="003011A4"/>
    <w:rsid w:val="003017DB"/>
    <w:rsid w:val="003019CC"/>
    <w:rsid w:val="00303E7B"/>
    <w:rsid w:val="00304966"/>
    <w:rsid w:val="00304F7B"/>
    <w:rsid w:val="003052FC"/>
    <w:rsid w:val="00306DCC"/>
    <w:rsid w:val="00311FCB"/>
    <w:rsid w:val="00312866"/>
    <w:rsid w:val="00312A73"/>
    <w:rsid w:val="00313AF1"/>
    <w:rsid w:val="00314190"/>
    <w:rsid w:val="00315048"/>
    <w:rsid w:val="00317434"/>
    <w:rsid w:val="003176DE"/>
    <w:rsid w:val="00317CA2"/>
    <w:rsid w:val="00320134"/>
    <w:rsid w:val="003221BA"/>
    <w:rsid w:val="00324671"/>
    <w:rsid w:val="00324B20"/>
    <w:rsid w:val="003300C4"/>
    <w:rsid w:val="00330245"/>
    <w:rsid w:val="003302FA"/>
    <w:rsid w:val="0033092C"/>
    <w:rsid w:val="00332C7D"/>
    <w:rsid w:val="00333B08"/>
    <w:rsid w:val="00333DED"/>
    <w:rsid w:val="003343D8"/>
    <w:rsid w:val="00334F40"/>
    <w:rsid w:val="00337221"/>
    <w:rsid w:val="00337821"/>
    <w:rsid w:val="0034026A"/>
    <w:rsid w:val="003431F9"/>
    <w:rsid w:val="00343F1E"/>
    <w:rsid w:val="00344E41"/>
    <w:rsid w:val="0034539A"/>
    <w:rsid w:val="003457DE"/>
    <w:rsid w:val="0034613D"/>
    <w:rsid w:val="00347B8A"/>
    <w:rsid w:val="00347D39"/>
    <w:rsid w:val="003505A5"/>
    <w:rsid w:val="003509F3"/>
    <w:rsid w:val="00350F9E"/>
    <w:rsid w:val="00352358"/>
    <w:rsid w:val="00354341"/>
    <w:rsid w:val="00354B57"/>
    <w:rsid w:val="00354EF6"/>
    <w:rsid w:val="00355D4B"/>
    <w:rsid w:val="00356216"/>
    <w:rsid w:val="00356B62"/>
    <w:rsid w:val="00357712"/>
    <w:rsid w:val="00360339"/>
    <w:rsid w:val="003603B9"/>
    <w:rsid w:val="00360403"/>
    <w:rsid w:val="003608FC"/>
    <w:rsid w:val="00360E21"/>
    <w:rsid w:val="00364AE7"/>
    <w:rsid w:val="00365491"/>
    <w:rsid w:val="003654EA"/>
    <w:rsid w:val="00365B62"/>
    <w:rsid w:val="00366117"/>
    <w:rsid w:val="00366D70"/>
    <w:rsid w:val="00371002"/>
    <w:rsid w:val="00371115"/>
    <w:rsid w:val="00371B15"/>
    <w:rsid w:val="00371E18"/>
    <w:rsid w:val="00372762"/>
    <w:rsid w:val="00372B9B"/>
    <w:rsid w:val="00372D39"/>
    <w:rsid w:val="003741D3"/>
    <w:rsid w:val="00374D1A"/>
    <w:rsid w:val="00374D37"/>
    <w:rsid w:val="003752C7"/>
    <w:rsid w:val="0037721D"/>
    <w:rsid w:val="00377802"/>
    <w:rsid w:val="00377EE3"/>
    <w:rsid w:val="00380D05"/>
    <w:rsid w:val="00381082"/>
    <w:rsid w:val="00381769"/>
    <w:rsid w:val="0038234A"/>
    <w:rsid w:val="00382F30"/>
    <w:rsid w:val="00384458"/>
    <w:rsid w:val="003846F3"/>
    <w:rsid w:val="00384E8D"/>
    <w:rsid w:val="003853C9"/>
    <w:rsid w:val="00385FE2"/>
    <w:rsid w:val="00386A8E"/>
    <w:rsid w:val="0039015F"/>
    <w:rsid w:val="00390E16"/>
    <w:rsid w:val="00391350"/>
    <w:rsid w:val="00392BD3"/>
    <w:rsid w:val="00394B58"/>
    <w:rsid w:val="00394E84"/>
    <w:rsid w:val="0039628D"/>
    <w:rsid w:val="00396296"/>
    <w:rsid w:val="00396391"/>
    <w:rsid w:val="00396EC6"/>
    <w:rsid w:val="003974B4"/>
    <w:rsid w:val="003A099B"/>
    <w:rsid w:val="003A0E01"/>
    <w:rsid w:val="003A27C1"/>
    <w:rsid w:val="003A2CFE"/>
    <w:rsid w:val="003A371A"/>
    <w:rsid w:val="003A3B0B"/>
    <w:rsid w:val="003A4369"/>
    <w:rsid w:val="003A478C"/>
    <w:rsid w:val="003A5489"/>
    <w:rsid w:val="003A596C"/>
    <w:rsid w:val="003A73AE"/>
    <w:rsid w:val="003B0548"/>
    <w:rsid w:val="003B0665"/>
    <w:rsid w:val="003B1424"/>
    <w:rsid w:val="003B1805"/>
    <w:rsid w:val="003B19DD"/>
    <w:rsid w:val="003B2457"/>
    <w:rsid w:val="003B26ED"/>
    <w:rsid w:val="003B4636"/>
    <w:rsid w:val="003B4A4F"/>
    <w:rsid w:val="003B4D6F"/>
    <w:rsid w:val="003B513F"/>
    <w:rsid w:val="003B5D15"/>
    <w:rsid w:val="003B63E2"/>
    <w:rsid w:val="003B6417"/>
    <w:rsid w:val="003B72B5"/>
    <w:rsid w:val="003B79D0"/>
    <w:rsid w:val="003B7E0D"/>
    <w:rsid w:val="003C1718"/>
    <w:rsid w:val="003C281E"/>
    <w:rsid w:val="003C3AC0"/>
    <w:rsid w:val="003C3BFE"/>
    <w:rsid w:val="003C4CE7"/>
    <w:rsid w:val="003C4EBE"/>
    <w:rsid w:val="003C576F"/>
    <w:rsid w:val="003C6A80"/>
    <w:rsid w:val="003C72C6"/>
    <w:rsid w:val="003D2FA9"/>
    <w:rsid w:val="003D3A29"/>
    <w:rsid w:val="003D405D"/>
    <w:rsid w:val="003D41DA"/>
    <w:rsid w:val="003D490D"/>
    <w:rsid w:val="003D5046"/>
    <w:rsid w:val="003D5489"/>
    <w:rsid w:val="003D6249"/>
    <w:rsid w:val="003D6896"/>
    <w:rsid w:val="003D7234"/>
    <w:rsid w:val="003D7988"/>
    <w:rsid w:val="003D7EB4"/>
    <w:rsid w:val="003E0482"/>
    <w:rsid w:val="003E053E"/>
    <w:rsid w:val="003E0C46"/>
    <w:rsid w:val="003E1414"/>
    <w:rsid w:val="003E1961"/>
    <w:rsid w:val="003E2652"/>
    <w:rsid w:val="003E4201"/>
    <w:rsid w:val="003E46A5"/>
    <w:rsid w:val="003E495E"/>
    <w:rsid w:val="003E7618"/>
    <w:rsid w:val="003E7943"/>
    <w:rsid w:val="003E79DD"/>
    <w:rsid w:val="003F08B1"/>
    <w:rsid w:val="003F0BC6"/>
    <w:rsid w:val="003F1C7E"/>
    <w:rsid w:val="003F1FA6"/>
    <w:rsid w:val="003F3E8C"/>
    <w:rsid w:val="003F405F"/>
    <w:rsid w:val="003F587A"/>
    <w:rsid w:val="003F6816"/>
    <w:rsid w:val="003F7D0D"/>
    <w:rsid w:val="00400A16"/>
    <w:rsid w:val="00401CE2"/>
    <w:rsid w:val="00401E0C"/>
    <w:rsid w:val="00401E43"/>
    <w:rsid w:val="00402980"/>
    <w:rsid w:val="00403DB4"/>
    <w:rsid w:val="0040407A"/>
    <w:rsid w:val="00406AD6"/>
    <w:rsid w:val="004073DD"/>
    <w:rsid w:val="00412A92"/>
    <w:rsid w:val="0041388B"/>
    <w:rsid w:val="00414028"/>
    <w:rsid w:val="004150F3"/>
    <w:rsid w:val="00416766"/>
    <w:rsid w:val="00416815"/>
    <w:rsid w:val="00416F16"/>
    <w:rsid w:val="0041787B"/>
    <w:rsid w:val="00417A1C"/>
    <w:rsid w:val="00417E65"/>
    <w:rsid w:val="004200E4"/>
    <w:rsid w:val="0042058F"/>
    <w:rsid w:val="00420925"/>
    <w:rsid w:val="00420B62"/>
    <w:rsid w:val="00420D17"/>
    <w:rsid w:val="004215B2"/>
    <w:rsid w:val="004216CD"/>
    <w:rsid w:val="0042363E"/>
    <w:rsid w:val="004240B8"/>
    <w:rsid w:val="00424425"/>
    <w:rsid w:val="00424EDC"/>
    <w:rsid w:val="00426F70"/>
    <w:rsid w:val="00427168"/>
    <w:rsid w:val="004273AB"/>
    <w:rsid w:val="00430DBA"/>
    <w:rsid w:val="0043132C"/>
    <w:rsid w:val="00431359"/>
    <w:rsid w:val="00432C72"/>
    <w:rsid w:val="00432E27"/>
    <w:rsid w:val="004331D4"/>
    <w:rsid w:val="004335BC"/>
    <w:rsid w:val="00434A9E"/>
    <w:rsid w:val="0043738D"/>
    <w:rsid w:val="00437459"/>
    <w:rsid w:val="00440189"/>
    <w:rsid w:val="0044036D"/>
    <w:rsid w:val="00440B39"/>
    <w:rsid w:val="004414F3"/>
    <w:rsid w:val="0044240E"/>
    <w:rsid w:val="00443A3C"/>
    <w:rsid w:val="00443D1C"/>
    <w:rsid w:val="004457B8"/>
    <w:rsid w:val="004457E0"/>
    <w:rsid w:val="00445865"/>
    <w:rsid w:val="004467FE"/>
    <w:rsid w:val="0045063D"/>
    <w:rsid w:val="004518CA"/>
    <w:rsid w:val="004519A8"/>
    <w:rsid w:val="0045207D"/>
    <w:rsid w:val="00452162"/>
    <w:rsid w:val="004523E5"/>
    <w:rsid w:val="00452C69"/>
    <w:rsid w:val="00453404"/>
    <w:rsid w:val="0045372F"/>
    <w:rsid w:val="00454184"/>
    <w:rsid w:val="00454529"/>
    <w:rsid w:val="00454B5A"/>
    <w:rsid w:val="00454F5D"/>
    <w:rsid w:val="0045509A"/>
    <w:rsid w:val="0045550E"/>
    <w:rsid w:val="00456474"/>
    <w:rsid w:val="00457AE9"/>
    <w:rsid w:val="00461169"/>
    <w:rsid w:val="0046130B"/>
    <w:rsid w:val="004620ED"/>
    <w:rsid w:val="00464C94"/>
    <w:rsid w:val="004650A3"/>
    <w:rsid w:val="004655F3"/>
    <w:rsid w:val="00465813"/>
    <w:rsid w:val="004666E4"/>
    <w:rsid w:val="00467184"/>
    <w:rsid w:val="0047095D"/>
    <w:rsid w:val="004712F0"/>
    <w:rsid w:val="0047211C"/>
    <w:rsid w:val="00472DB5"/>
    <w:rsid w:val="00474217"/>
    <w:rsid w:val="00474F1C"/>
    <w:rsid w:val="00475067"/>
    <w:rsid w:val="004758EA"/>
    <w:rsid w:val="00476787"/>
    <w:rsid w:val="0048387D"/>
    <w:rsid w:val="00485713"/>
    <w:rsid w:val="00486832"/>
    <w:rsid w:val="00487245"/>
    <w:rsid w:val="00487264"/>
    <w:rsid w:val="00487506"/>
    <w:rsid w:val="004903EF"/>
    <w:rsid w:val="00491CB9"/>
    <w:rsid w:val="004922CA"/>
    <w:rsid w:val="004922E7"/>
    <w:rsid w:val="004922E9"/>
    <w:rsid w:val="00492746"/>
    <w:rsid w:val="004930D9"/>
    <w:rsid w:val="0049352F"/>
    <w:rsid w:val="00493C86"/>
    <w:rsid w:val="00494384"/>
    <w:rsid w:val="00494723"/>
    <w:rsid w:val="0049478E"/>
    <w:rsid w:val="00494D1A"/>
    <w:rsid w:val="004953F9"/>
    <w:rsid w:val="00495616"/>
    <w:rsid w:val="004957A4"/>
    <w:rsid w:val="00496669"/>
    <w:rsid w:val="00497158"/>
    <w:rsid w:val="004A0B93"/>
    <w:rsid w:val="004A0F38"/>
    <w:rsid w:val="004A12AD"/>
    <w:rsid w:val="004A1449"/>
    <w:rsid w:val="004A1462"/>
    <w:rsid w:val="004A149D"/>
    <w:rsid w:val="004A2A65"/>
    <w:rsid w:val="004A32C3"/>
    <w:rsid w:val="004A4376"/>
    <w:rsid w:val="004A47D9"/>
    <w:rsid w:val="004A485C"/>
    <w:rsid w:val="004A4AC1"/>
    <w:rsid w:val="004A57A3"/>
    <w:rsid w:val="004A5AC3"/>
    <w:rsid w:val="004A5F9D"/>
    <w:rsid w:val="004A656C"/>
    <w:rsid w:val="004A6F7C"/>
    <w:rsid w:val="004A78BE"/>
    <w:rsid w:val="004B0060"/>
    <w:rsid w:val="004B0BBA"/>
    <w:rsid w:val="004B0EC5"/>
    <w:rsid w:val="004B11E4"/>
    <w:rsid w:val="004B1373"/>
    <w:rsid w:val="004B1AA8"/>
    <w:rsid w:val="004B2C07"/>
    <w:rsid w:val="004B3801"/>
    <w:rsid w:val="004B3E1B"/>
    <w:rsid w:val="004B4685"/>
    <w:rsid w:val="004B5631"/>
    <w:rsid w:val="004B5719"/>
    <w:rsid w:val="004C16E9"/>
    <w:rsid w:val="004C1A1B"/>
    <w:rsid w:val="004C1CDF"/>
    <w:rsid w:val="004C2D31"/>
    <w:rsid w:val="004C42A3"/>
    <w:rsid w:val="004C43AA"/>
    <w:rsid w:val="004C583B"/>
    <w:rsid w:val="004C6812"/>
    <w:rsid w:val="004C7974"/>
    <w:rsid w:val="004C7CA7"/>
    <w:rsid w:val="004D1D78"/>
    <w:rsid w:val="004D1EC5"/>
    <w:rsid w:val="004D21A9"/>
    <w:rsid w:val="004D389E"/>
    <w:rsid w:val="004D457E"/>
    <w:rsid w:val="004D4C7D"/>
    <w:rsid w:val="004D5992"/>
    <w:rsid w:val="004D5A0C"/>
    <w:rsid w:val="004D5F4E"/>
    <w:rsid w:val="004D6CF5"/>
    <w:rsid w:val="004E0197"/>
    <w:rsid w:val="004E175A"/>
    <w:rsid w:val="004E1775"/>
    <w:rsid w:val="004E24F0"/>
    <w:rsid w:val="004E2E00"/>
    <w:rsid w:val="004E3560"/>
    <w:rsid w:val="004E3688"/>
    <w:rsid w:val="004E3D21"/>
    <w:rsid w:val="004E4532"/>
    <w:rsid w:val="004E4BBD"/>
    <w:rsid w:val="004E534A"/>
    <w:rsid w:val="004F07DB"/>
    <w:rsid w:val="004F0D39"/>
    <w:rsid w:val="004F163E"/>
    <w:rsid w:val="004F180D"/>
    <w:rsid w:val="004F1D42"/>
    <w:rsid w:val="004F22E4"/>
    <w:rsid w:val="004F2984"/>
    <w:rsid w:val="004F36E2"/>
    <w:rsid w:val="004F3829"/>
    <w:rsid w:val="004F4E34"/>
    <w:rsid w:val="004F64B0"/>
    <w:rsid w:val="005003B0"/>
    <w:rsid w:val="00500F56"/>
    <w:rsid w:val="00502BEE"/>
    <w:rsid w:val="00503189"/>
    <w:rsid w:val="0050380A"/>
    <w:rsid w:val="00504055"/>
    <w:rsid w:val="00504149"/>
    <w:rsid w:val="00504FE2"/>
    <w:rsid w:val="00505222"/>
    <w:rsid w:val="00505C35"/>
    <w:rsid w:val="00506092"/>
    <w:rsid w:val="005069AD"/>
    <w:rsid w:val="005105A3"/>
    <w:rsid w:val="00511150"/>
    <w:rsid w:val="0051283A"/>
    <w:rsid w:val="00512928"/>
    <w:rsid w:val="00512AED"/>
    <w:rsid w:val="00512F77"/>
    <w:rsid w:val="00512FD4"/>
    <w:rsid w:val="0051465A"/>
    <w:rsid w:val="0051499B"/>
    <w:rsid w:val="00514B37"/>
    <w:rsid w:val="00516B30"/>
    <w:rsid w:val="00517E32"/>
    <w:rsid w:val="00520D68"/>
    <w:rsid w:val="00520EF6"/>
    <w:rsid w:val="00521601"/>
    <w:rsid w:val="00523F9B"/>
    <w:rsid w:val="005246BC"/>
    <w:rsid w:val="00524A35"/>
    <w:rsid w:val="00525321"/>
    <w:rsid w:val="00527894"/>
    <w:rsid w:val="005300A3"/>
    <w:rsid w:val="0053088D"/>
    <w:rsid w:val="00534AAA"/>
    <w:rsid w:val="005355A0"/>
    <w:rsid w:val="005359C5"/>
    <w:rsid w:val="00535C78"/>
    <w:rsid w:val="00536E47"/>
    <w:rsid w:val="00537319"/>
    <w:rsid w:val="005376CB"/>
    <w:rsid w:val="005402E5"/>
    <w:rsid w:val="0054064C"/>
    <w:rsid w:val="005408E6"/>
    <w:rsid w:val="00541F22"/>
    <w:rsid w:val="005427E5"/>
    <w:rsid w:val="0054288B"/>
    <w:rsid w:val="00542D3F"/>
    <w:rsid w:val="0054345B"/>
    <w:rsid w:val="00544160"/>
    <w:rsid w:val="005442FD"/>
    <w:rsid w:val="00544E62"/>
    <w:rsid w:val="0054504F"/>
    <w:rsid w:val="00545105"/>
    <w:rsid w:val="005455C5"/>
    <w:rsid w:val="00545D34"/>
    <w:rsid w:val="00546474"/>
    <w:rsid w:val="00546FB9"/>
    <w:rsid w:val="00547CE2"/>
    <w:rsid w:val="00547F00"/>
    <w:rsid w:val="005510A8"/>
    <w:rsid w:val="00551F56"/>
    <w:rsid w:val="005526EA"/>
    <w:rsid w:val="005529CD"/>
    <w:rsid w:val="00553C3F"/>
    <w:rsid w:val="0055401C"/>
    <w:rsid w:val="005546D5"/>
    <w:rsid w:val="0055498A"/>
    <w:rsid w:val="00555A6E"/>
    <w:rsid w:val="00556078"/>
    <w:rsid w:val="00556AD5"/>
    <w:rsid w:val="00556CC4"/>
    <w:rsid w:val="005601CC"/>
    <w:rsid w:val="00560289"/>
    <w:rsid w:val="0056050B"/>
    <w:rsid w:val="00561FFB"/>
    <w:rsid w:val="0056205C"/>
    <w:rsid w:val="005625A5"/>
    <w:rsid w:val="00562AB6"/>
    <w:rsid w:val="00562F8B"/>
    <w:rsid w:val="00563634"/>
    <w:rsid w:val="005638E7"/>
    <w:rsid w:val="00563B8A"/>
    <w:rsid w:val="005650FC"/>
    <w:rsid w:val="00565E59"/>
    <w:rsid w:val="00566540"/>
    <w:rsid w:val="00566926"/>
    <w:rsid w:val="00566B58"/>
    <w:rsid w:val="00567528"/>
    <w:rsid w:val="00571C1D"/>
    <w:rsid w:val="00571E87"/>
    <w:rsid w:val="00574491"/>
    <w:rsid w:val="00575E99"/>
    <w:rsid w:val="00577941"/>
    <w:rsid w:val="00580552"/>
    <w:rsid w:val="00581658"/>
    <w:rsid w:val="00581BB9"/>
    <w:rsid w:val="00581D0D"/>
    <w:rsid w:val="00582B5D"/>
    <w:rsid w:val="00582B63"/>
    <w:rsid w:val="00583B09"/>
    <w:rsid w:val="00584226"/>
    <w:rsid w:val="00584A13"/>
    <w:rsid w:val="00584D44"/>
    <w:rsid w:val="005851BD"/>
    <w:rsid w:val="00585E50"/>
    <w:rsid w:val="0058621A"/>
    <w:rsid w:val="0058752E"/>
    <w:rsid w:val="0059098F"/>
    <w:rsid w:val="00590B45"/>
    <w:rsid w:val="00590C75"/>
    <w:rsid w:val="005914CB"/>
    <w:rsid w:val="0059177D"/>
    <w:rsid w:val="00593261"/>
    <w:rsid w:val="0059404F"/>
    <w:rsid w:val="00594842"/>
    <w:rsid w:val="00594945"/>
    <w:rsid w:val="0059566F"/>
    <w:rsid w:val="00597AFC"/>
    <w:rsid w:val="00597F78"/>
    <w:rsid w:val="005A0074"/>
    <w:rsid w:val="005A174B"/>
    <w:rsid w:val="005A2069"/>
    <w:rsid w:val="005A3ABB"/>
    <w:rsid w:val="005A413D"/>
    <w:rsid w:val="005A4395"/>
    <w:rsid w:val="005A492B"/>
    <w:rsid w:val="005A4DC4"/>
    <w:rsid w:val="005A5162"/>
    <w:rsid w:val="005A57A3"/>
    <w:rsid w:val="005A609B"/>
    <w:rsid w:val="005A6475"/>
    <w:rsid w:val="005A739B"/>
    <w:rsid w:val="005A774B"/>
    <w:rsid w:val="005A7B16"/>
    <w:rsid w:val="005B05AA"/>
    <w:rsid w:val="005B08AB"/>
    <w:rsid w:val="005B1D14"/>
    <w:rsid w:val="005B2596"/>
    <w:rsid w:val="005B2DD8"/>
    <w:rsid w:val="005B311B"/>
    <w:rsid w:val="005B377E"/>
    <w:rsid w:val="005B3969"/>
    <w:rsid w:val="005B466C"/>
    <w:rsid w:val="005B4991"/>
    <w:rsid w:val="005B4AF6"/>
    <w:rsid w:val="005B5162"/>
    <w:rsid w:val="005B5A56"/>
    <w:rsid w:val="005B5FD7"/>
    <w:rsid w:val="005B6EC6"/>
    <w:rsid w:val="005C0035"/>
    <w:rsid w:val="005C1D61"/>
    <w:rsid w:val="005C1FEA"/>
    <w:rsid w:val="005C2864"/>
    <w:rsid w:val="005C3A2C"/>
    <w:rsid w:val="005C46AF"/>
    <w:rsid w:val="005C5684"/>
    <w:rsid w:val="005C5F58"/>
    <w:rsid w:val="005C66EE"/>
    <w:rsid w:val="005C6F04"/>
    <w:rsid w:val="005C7784"/>
    <w:rsid w:val="005D048D"/>
    <w:rsid w:val="005D0872"/>
    <w:rsid w:val="005D0DE8"/>
    <w:rsid w:val="005D0FA6"/>
    <w:rsid w:val="005D1697"/>
    <w:rsid w:val="005D1B9E"/>
    <w:rsid w:val="005D1C93"/>
    <w:rsid w:val="005D2234"/>
    <w:rsid w:val="005D2714"/>
    <w:rsid w:val="005D2C89"/>
    <w:rsid w:val="005D3273"/>
    <w:rsid w:val="005D457D"/>
    <w:rsid w:val="005D4CE4"/>
    <w:rsid w:val="005D6648"/>
    <w:rsid w:val="005E019B"/>
    <w:rsid w:val="005E0678"/>
    <w:rsid w:val="005E1A1D"/>
    <w:rsid w:val="005E1B2C"/>
    <w:rsid w:val="005E1B42"/>
    <w:rsid w:val="005E1EAC"/>
    <w:rsid w:val="005E33A8"/>
    <w:rsid w:val="005E43C3"/>
    <w:rsid w:val="005E49BB"/>
    <w:rsid w:val="005E4A93"/>
    <w:rsid w:val="005E4ED5"/>
    <w:rsid w:val="005E50EF"/>
    <w:rsid w:val="005E5906"/>
    <w:rsid w:val="005E5FDD"/>
    <w:rsid w:val="005E6D45"/>
    <w:rsid w:val="005E70FC"/>
    <w:rsid w:val="005F0070"/>
    <w:rsid w:val="005F0C23"/>
    <w:rsid w:val="005F3B81"/>
    <w:rsid w:val="005F3E9A"/>
    <w:rsid w:val="005F4098"/>
    <w:rsid w:val="005F4330"/>
    <w:rsid w:val="005F5462"/>
    <w:rsid w:val="005F6658"/>
    <w:rsid w:val="005F7C35"/>
    <w:rsid w:val="00600C52"/>
    <w:rsid w:val="00601472"/>
    <w:rsid w:val="0060174B"/>
    <w:rsid w:val="00602A96"/>
    <w:rsid w:val="00602E07"/>
    <w:rsid w:val="00603542"/>
    <w:rsid w:val="006035DC"/>
    <w:rsid w:val="006047A4"/>
    <w:rsid w:val="0060585F"/>
    <w:rsid w:val="0060594E"/>
    <w:rsid w:val="00605F21"/>
    <w:rsid w:val="00606D68"/>
    <w:rsid w:val="006076E4"/>
    <w:rsid w:val="00607B1F"/>
    <w:rsid w:val="00607BFA"/>
    <w:rsid w:val="006100BF"/>
    <w:rsid w:val="006130CB"/>
    <w:rsid w:val="006152D4"/>
    <w:rsid w:val="006152DB"/>
    <w:rsid w:val="00617531"/>
    <w:rsid w:val="006210B3"/>
    <w:rsid w:val="0062154F"/>
    <w:rsid w:val="006224A8"/>
    <w:rsid w:val="00624709"/>
    <w:rsid w:val="006261CE"/>
    <w:rsid w:val="006262A1"/>
    <w:rsid w:val="006263F6"/>
    <w:rsid w:val="00627D36"/>
    <w:rsid w:val="006304DA"/>
    <w:rsid w:val="00631583"/>
    <w:rsid w:val="00631847"/>
    <w:rsid w:val="00631F62"/>
    <w:rsid w:val="00634A20"/>
    <w:rsid w:val="00634FFD"/>
    <w:rsid w:val="00635AF9"/>
    <w:rsid w:val="00636D08"/>
    <w:rsid w:val="00637CD1"/>
    <w:rsid w:val="0064098C"/>
    <w:rsid w:val="00640B3F"/>
    <w:rsid w:val="00640E36"/>
    <w:rsid w:val="00641948"/>
    <w:rsid w:val="006419FD"/>
    <w:rsid w:val="00641F9F"/>
    <w:rsid w:val="006428C8"/>
    <w:rsid w:val="00644869"/>
    <w:rsid w:val="0064551B"/>
    <w:rsid w:val="0064622B"/>
    <w:rsid w:val="006462CB"/>
    <w:rsid w:val="006478A2"/>
    <w:rsid w:val="00647B7D"/>
    <w:rsid w:val="00650CCC"/>
    <w:rsid w:val="006510CC"/>
    <w:rsid w:val="00651D4A"/>
    <w:rsid w:val="0065213A"/>
    <w:rsid w:val="00653876"/>
    <w:rsid w:val="00654E0F"/>
    <w:rsid w:val="00655016"/>
    <w:rsid w:val="00655E4A"/>
    <w:rsid w:val="0065702E"/>
    <w:rsid w:val="00657E80"/>
    <w:rsid w:val="00660794"/>
    <w:rsid w:val="006614C6"/>
    <w:rsid w:val="006626CE"/>
    <w:rsid w:val="00662F19"/>
    <w:rsid w:val="00663E99"/>
    <w:rsid w:val="00663FBE"/>
    <w:rsid w:val="006647FC"/>
    <w:rsid w:val="00664E8D"/>
    <w:rsid w:val="00665244"/>
    <w:rsid w:val="00667231"/>
    <w:rsid w:val="00667319"/>
    <w:rsid w:val="006714BC"/>
    <w:rsid w:val="006719E4"/>
    <w:rsid w:val="00671B77"/>
    <w:rsid w:val="00672012"/>
    <w:rsid w:val="0067311D"/>
    <w:rsid w:val="00673CA8"/>
    <w:rsid w:val="006744A8"/>
    <w:rsid w:val="00675252"/>
    <w:rsid w:val="00675721"/>
    <w:rsid w:val="006761EE"/>
    <w:rsid w:val="00677568"/>
    <w:rsid w:val="0068036F"/>
    <w:rsid w:val="00680A4B"/>
    <w:rsid w:val="00681874"/>
    <w:rsid w:val="006824C3"/>
    <w:rsid w:val="00682951"/>
    <w:rsid w:val="00683295"/>
    <w:rsid w:val="00683AF8"/>
    <w:rsid w:val="00684160"/>
    <w:rsid w:val="00685065"/>
    <w:rsid w:val="006856FC"/>
    <w:rsid w:val="00685C00"/>
    <w:rsid w:val="006860D0"/>
    <w:rsid w:val="006865AB"/>
    <w:rsid w:val="006870FC"/>
    <w:rsid w:val="0068793D"/>
    <w:rsid w:val="006901A1"/>
    <w:rsid w:val="0069110B"/>
    <w:rsid w:val="006942AF"/>
    <w:rsid w:val="006949E5"/>
    <w:rsid w:val="00694DA3"/>
    <w:rsid w:val="006978FE"/>
    <w:rsid w:val="00697EE2"/>
    <w:rsid w:val="006A170F"/>
    <w:rsid w:val="006A2337"/>
    <w:rsid w:val="006A2716"/>
    <w:rsid w:val="006A27C6"/>
    <w:rsid w:val="006A3524"/>
    <w:rsid w:val="006A3983"/>
    <w:rsid w:val="006A3B98"/>
    <w:rsid w:val="006A4010"/>
    <w:rsid w:val="006A4A00"/>
    <w:rsid w:val="006A5E4B"/>
    <w:rsid w:val="006A6A09"/>
    <w:rsid w:val="006A72E7"/>
    <w:rsid w:val="006A76A5"/>
    <w:rsid w:val="006A7DA8"/>
    <w:rsid w:val="006B03F2"/>
    <w:rsid w:val="006B0B89"/>
    <w:rsid w:val="006B1621"/>
    <w:rsid w:val="006B18CC"/>
    <w:rsid w:val="006B20C4"/>
    <w:rsid w:val="006B2206"/>
    <w:rsid w:val="006B44F2"/>
    <w:rsid w:val="006B6833"/>
    <w:rsid w:val="006C1F3F"/>
    <w:rsid w:val="006C27BA"/>
    <w:rsid w:val="006C28F1"/>
    <w:rsid w:val="006C30DB"/>
    <w:rsid w:val="006C3684"/>
    <w:rsid w:val="006C38A9"/>
    <w:rsid w:val="006C3E47"/>
    <w:rsid w:val="006C424C"/>
    <w:rsid w:val="006C42C3"/>
    <w:rsid w:val="006C4F22"/>
    <w:rsid w:val="006C55D4"/>
    <w:rsid w:val="006C580D"/>
    <w:rsid w:val="006C5B1B"/>
    <w:rsid w:val="006C676E"/>
    <w:rsid w:val="006C69F9"/>
    <w:rsid w:val="006C6BB3"/>
    <w:rsid w:val="006C6F89"/>
    <w:rsid w:val="006C789D"/>
    <w:rsid w:val="006D0536"/>
    <w:rsid w:val="006D08DD"/>
    <w:rsid w:val="006D1986"/>
    <w:rsid w:val="006D3A6C"/>
    <w:rsid w:val="006D4614"/>
    <w:rsid w:val="006D5CF9"/>
    <w:rsid w:val="006D649B"/>
    <w:rsid w:val="006D6F49"/>
    <w:rsid w:val="006D7C70"/>
    <w:rsid w:val="006D7D9F"/>
    <w:rsid w:val="006E277D"/>
    <w:rsid w:val="006E340C"/>
    <w:rsid w:val="006E4974"/>
    <w:rsid w:val="006E4FE0"/>
    <w:rsid w:val="006E5039"/>
    <w:rsid w:val="006E53B7"/>
    <w:rsid w:val="006E5CD4"/>
    <w:rsid w:val="006E73B9"/>
    <w:rsid w:val="006E7744"/>
    <w:rsid w:val="006F0B0B"/>
    <w:rsid w:val="006F0B7C"/>
    <w:rsid w:val="006F2A5D"/>
    <w:rsid w:val="006F3369"/>
    <w:rsid w:val="006F417B"/>
    <w:rsid w:val="006F489A"/>
    <w:rsid w:val="006F4E0E"/>
    <w:rsid w:val="006F555D"/>
    <w:rsid w:val="006F66B6"/>
    <w:rsid w:val="006F6D54"/>
    <w:rsid w:val="006F74EC"/>
    <w:rsid w:val="006F7BBC"/>
    <w:rsid w:val="00700881"/>
    <w:rsid w:val="00700A21"/>
    <w:rsid w:val="00701088"/>
    <w:rsid w:val="00701625"/>
    <w:rsid w:val="007016F6"/>
    <w:rsid w:val="007020AF"/>
    <w:rsid w:val="00703543"/>
    <w:rsid w:val="0070420E"/>
    <w:rsid w:val="00705F00"/>
    <w:rsid w:val="00705FCA"/>
    <w:rsid w:val="0070636F"/>
    <w:rsid w:val="00706CB5"/>
    <w:rsid w:val="00707515"/>
    <w:rsid w:val="00707B38"/>
    <w:rsid w:val="00710484"/>
    <w:rsid w:val="00711B9E"/>
    <w:rsid w:val="00713413"/>
    <w:rsid w:val="00713CC0"/>
    <w:rsid w:val="007144E4"/>
    <w:rsid w:val="007167AE"/>
    <w:rsid w:val="007179A9"/>
    <w:rsid w:val="00717B49"/>
    <w:rsid w:val="00717BA0"/>
    <w:rsid w:val="00717C32"/>
    <w:rsid w:val="00717F4E"/>
    <w:rsid w:val="00720F07"/>
    <w:rsid w:val="007215C1"/>
    <w:rsid w:val="00721FE7"/>
    <w:rsid w:val="00722329"/>
    <w:rsid w:val="0072259C"/>
    <w:rsid w:val="00723FDC"/>
    <w:rsid w:val="00724C90"/>
    <w:rsid w:val="00724E7D"/>
    <w:rsid w:val="007259D8"/>
    <w:rsid w:val="00725A1D"/>
    <w:rsid w:val="00726A43"/>
    <w:rsid w:val="00730873"/>
    <w:rsid w:val="0073125F"/>
    <w:rsid w:val="00732551"/>
    <w:rsid w:val="00733DEA"/>
    <w:rsid w:val="007367D2"/>
    <w:rsid w:val="00736891"/>
    <w:rsid w:val="00737AD9"/>
    <w:rsid w:val="007404DC"/>
    <w:rsid w:val="00741CD5"/>
    <w:rsid w:val="007423B2"/>
    <w:rsid w:val="00742E3A"/>
    <w:rsid w:val="00742EA7"/>
    <w:rsid w:val="00743186"/>
    <w:rsid w:val="00743364"/>
    <w:rsid w:val="00744765"/>
    <w:rsid w:val="007449E5"/>
    <w:rsid w:val="00744FF2"/>
    <w:rsid w:val="00745143"/>
    <w:rsid w:val="007455F6"/>
    <w:rsid w:val="00745984"/>
    <w:rsid w:val="00745EA7"/>
    <w:rsid w:val="007465DF"/>
    <w:rsid w:val="00746902"/>
    <w:rsid w:val="00746D8A"/>
    <w:rsid w:val="007501C1"/>
    <w:rsid w:val="00750674"/>
    <w:rsid w:val="00750FE3"/>
    <w:rsid w:val="007511AD"/>
    <w:rsid w:val="00752993"/>
    <w:rsid w:val="00752B61"/>
    <w:rsid w:val="00752F1A"/>
    <w:rsid w:val="00753023"/>
    <w:rsid w:val="0075395C"/>
    <w:rsid w:val="00753A7A"/>
    <w:rsid w:val="007547F8"/>
    <w:rsid w:val="00754852"/>
    <w:rsid w:val="00755782"/>
    <w:rsid w:val="00755BB4"/>
    <w:rsid w:val="007562DA"/>
    <w:rsid w:val="007568A8"/>
    <w:rsid w:val="0075743E"/>
    <w:rsid w:val="00762315"/>
    <w:rsid w:val="0076251C"/>
    <w:rsid w:val="00762965"/>
    <w:rsid w:val="007633B2"/>
    <w:rsid w:val="0076342E"/>
    <w:rsid w:val="007635AF"/>
    <w:rsid w:val="00763603"/>
    <w:rsid w:val="00763725"/>
    <w:rsid w:val="007647D3"/>
    <w:rsid w:val="00765922"/>
    <w:rsid w:val="007662B3"/>
    <w:rsid w:val="00770DEC"/>
    <w:rsid w:val="00771F0C"/>
    <w:rsid w:val="00772760"/>
    <w:rsid w:val="0077313A"/>
    <w:rsid w:val="00773E28"/>
    <w:rsid w:val="00774984"/>
    <w:rsid w:val="00774CB9"/>
    <w:rsid w:val="00774CCE"/>
    <w:rsid w:val="00775CEC"/>
    <w:rsid w:val="00776080"/>
    <w:rsid w:val="00776233"/>
    <w:rsid w:val="007763FE"/>
    <w:rsid w:val="00776AE5"/>
    <w:rsid w:val="00776CCE"/>
    <w:rsid w:val="007803EC"/>
    <w:rsid w:val="007804B4"/>
    <w:rsid w:val="00782527"/>
    <w:rsid w:val="00782837"/>
    <w:rsid w:val="00782DB5"/>
    <w:rsid w:val="00786B1D"/>
    <w:rsid w:val="0078756C"/>
    <w:rsid w:val="00787F75"/>
    <w:rsid w:val="00790CCE"/>
    <w:rsid w:val="0079218C"/>
    <w:rsid w:val="0079431B"/>
    <w:rsid w:val="007949A2"/>
    <w:rsid w:val="00795678"/>
    <w:rsid w:val="00795773"/>
    <w:rsid w:val="00795795"/>
    <w:rsid w:val="00795B07"/>
    <w:rsid w:val="00795B0A"/>
    <w:rsid w:val="00795C11"/>
    <w:rsid w:val="00795D7E"/>
    <w:rsid w:val="007965BA"/>
    <w:rsid w:val="00796E77"/>
    <w:rsid w:val="0079768F"/>
    <w:rsid w:val="007A03DC"/>
    <w:rsid w:val="007A06BB"/>
    <w:rsid w:val="007A06F2"/>
    <w:rsid w:val="007A0DC6"/>
    <w:rsid w:val="007A0DDE"/>
    <w:rsid w:val="007A1410"/>
    <w:rsid w:val="007A34EB"/>
    <w:rsid w:val="007A456B"/>
    <w:rsid w:val="007A63E4"/>
    <w:rsid w:val="007A6665"/>
    <w:rsid w:val="007A66FE"/>
    <w:rsid w:val="007A7D4A"/>
    <w:rsid w:val="007B0F55"/>
    <w:rsid w:val="007B1932"/>
    <w:rsid w:val="007B262E"/>
    <w:rsid w:val="007B2EB7"/>
    <w:rsid w:val="007B38A6"/>
    <w:rsid w:val="007B4452"/>
    <w:rsid w:val="007B461E"/>
    <w:rsid w:val="007B4695"/>
    <w:rsid w:val="007B4F06"/>
    <w:rsid w:val="007B5654"/>
    <w:rsid w:val="007B5FFB"/>
    <w:rsid w:val="007B6CC8"/>
    <w:rsid w:val="007B7868"/>
    <w:rsid w:val="007B7FCB"/>
    <w:rsid w:val="007C0EDE"/>
    <w:rsid w:val="007C0F2C"/>
    <w:rsid w:val="007C16D8"/>
    <w:rsid w:val="007C26F8"/>
    <w:rsid w:val="007C2B07"/>
    <w:rsid w:val="007C2FC4"/>
    <w:rsid w:val="007C35AE"/>
    <w:rsid w:val="007C406B"/>
    <w:rsid w:val="007C5481"/>
    <w:rsid w:val="007C6EE6"/>
    <w:rsid w:val="007C786B"/>
    <w:rsid w:val="007D0B88"/>
    <w:rsid w:val="007D0D16"/>
    <w:rsid w:val="007D1A5D"/>
    <w:rsid w:val="007D1EBC"/>
    <w:rsid w:val="007D22B1"/>
    <w:rsid w:val="007D2B06"/>
    <w:rsid w:val="007D365F"/>
    <w:rsid w:val="007D37B6"/>
    <w:rsid w:val="007D3808"/>
    <w:rsid w:val="007D3B07"/>
    <w:rsid w:val="007D3FA3"/>
    <w:rsid w:val="007D462C"/>
    <w:rsid w:val="007D486D"/>
    <w:rsid w:val="007D5093"/>
    <w:rsid w:val="007D5101"/>
    <w:rsid w:val="007D54FE"/>
    <w:rsid w:val="007D55EA"/>
    <w:rsid w:val="007D5E70"/>
    <w:rsid w:val="007D62FC"/>
    <w:rsid w:val="007D6953"/>
    <w:rsid w:val="007D6ED4"/>
    <w:rsid w:val="007D6F48"/>
    <w:rsid w:val="007D7E4A"/>
    <w:rsid w:val="007E33A9"/>
    <w:rsid w:val="007E5EB7"/>
    <w:rsid w:val="007E5F3A"/>
    <w:rsid w:val="007E6156"/>
    <w:rsid w:val="007E754F"/>
    <w:rsid w:val="007F03A6"/>
    <w:rsid w:val="007F0B35"/>
    <w:rsid w:val="007F0E12"/>
    <w:rsid w:val="007F140D"/>
    <w:rsid w:val="007F232D"/>
    <w:rsid w:val="007F2FF4"/>
    <w:rsid w:val="007F3CF1"/>
    <w:rsid w:val="007F3EA4"/>
    <w:rsid w:val="007F42C8"/>
    <w:rsid w:val="007F4E88"/>
    <w:rsid w:val="007F55E7"/>
    <w:rsid w:val="007F6013"/>
    <w:rsid w:val="007F6131"/>
    <w:rsid w:val="007F6C59"/>
    <w:rsid w:val="007F75AD"/>
    <w:rsid w:val="007F7654"/>
    <w:rsid w:val="008014B0"/>
    <w:rsid w:val="0080256E"/>
    <w:rsid w:val="00802755"/>
    <w:rsid w:val="00802F59"/>
    <w:rsid w:val="00804CC7"/>
    <w:rsid w:val="00804CDA"/>
    <w:rsid w:val="008075B6"/>
    <w:rsid w:val="00807F12"/>
    <w:rsid w:val="00807F3F"/>
    <w:rsid w:val="00810D2C"/>
    <w:rsid w:val="00811541"/>
    <w:rsid w:val="00811D02"/>
    <w:rsid w:val="008129BE"/>
    <w:rsid w:val="00812DC9"/>
    <w:rsid w:val="00813A26"/>
    <w:rsid w:val="00813D9B"/>
    <w:rsid w:val="008146A1"/>
    <w:rsid w:val="0081520E"/>
    <w:rsid w:val="00815E38"/>
    <w:rsid w:val="008160C1"/>
    <w:rsid w:val="00816803"/>
    <w:rsid w:val="00817338"/>
    <w:rsid w:val="00817B97"/>
    <w:rsid w:val="00820123"/>
    <w:rsid w:val="008204C8"/>
    <w:rsid w:val="00820536"/>
    <w:rsid w:val="008208B8"/>
    <w:rsid w:val="00820ECB"/>
    <w:rsid w:val="00821003"/>
    <w:rsid w:val="008210BC"/>
    <w:rsid w:val="00821C72"/>
    <w:rsid w:val="008221C4"/>
    <w:rsid w:val="008222E1"/>
    <w:rsid w:val="0082249E"/>
    <w:rsid w:val="00822AD6"/>
    <w:rsid w:val="0082404B"/>
    <w:rsid w:val="00825247"/>
    <w:rsid w:val="008269D9"/>
    <w:rsid w:val="0083148A"/>
    <w:rsid w:val="00834863"/>
    <w:rsid w:val="0083684A"/>
    <w:rsid w:val="00836BD5"/>
    <w:rsid w:val="00836D1B"/>
    <w:rsid w:val="008379BE"/>
    <w:rsid w:val="00840220"/>
    <w:rsid w:val="00840501"/>
    <w:rsid w:val="0084065E"/>
    <w:rsid w:val="008409BF"/>
    <w:rsid w:val="00840D14"/>
    <w:rsid w:val="00841FE5"/>
    <w:rsid w:val="008424C8"/>
    <w:rsid w:val="0084295F"/>
    <w:rsid w:val="0084320E"/>
    <w:rsid w:val="0084390D"/>
    <w:rsid w:val="0084411B"/>
    <w:rsid w:val="0084421F"/>
    <w:rsid w:val="0084430D"/>
    <w:rsid w:val="00844634"/>
    <w:rsid w:val="008453A6"/>
    <w:rsid w:val="00845BEA"/>
    <w:rsid w:val="00845CAA"/>
    <w:rsid w:val="00846591"/>
    <w:rsid w:val="00846A69"/>
    <w:rsid w:val="00846AF4"/>
    <w:rsid w:val="0084720A"/>
    <w:rsid w:val="00847355"/>
    <w:rsid w:val="008473CB"/>
    <w:rsid w:val="0085056C"/>
    <w:rsid w:val="00850F66"/>
    <w:rsid w:val="00851929"/>
    <w:rsid w:val="00851E75"/>
    <w:rsid w:val="008521AE"/>
    <w:rsid w:val="00854437"/>
    <w:rsid w:val="00854547"/>
    <w:rsid w:val="00854B8D"/>
    <w:rsid w:val="00854F6C"/>
    <w:rsid w:val="00855EB6"/>
    <w:rsid w:val="008560F4"/>
    <w:rsid w:val="00857DDD"/>
    <w:rsid w:val="008604DE"/>
    <w:rsid w:val="00860977"/>
    <w:rsid w:val="008621A8"/>
    <w:rsid w:val="0086287D"/>
    <w:rsid w:val="00862DB9"/>
    <w:rsid w:val="008632BF"/>
    <w:rsid w:val="00864026"/>
    <w:rsid w:val="00864076"/>
    <w:rsid w:val="00864089"/>
    <w:rsid w:val="00864116"/>
    <w:rsid w:val="00864F17"/>
    <w:rsid w:val="00867026"/>
    <w:rsid w:val="00870B6F"/>
    <w:rsid w:val="00870C4E"/>
    <w:rsid w:val="008715B7"/>
    <w:rsid w:val="008716F9"/>
    <w:rsid w:val="00871928"/>
    <w:rsid w:val="00872188"/>
    <w:rsid w:val="008721C5"/>
    <w:rsid w:val="008723EE"/>
    <w:rsid w:val="00872CB6"/>
    <w:rsid w:val="008732AC"/>
    <w:rsid w:val="00873F58"/>
    <w:rsid w:val="00874B66"/>
    <w:rsid w:val="008760C5"/>
    <w:rsid w:val="00876C2A"/>
    <w:rsid w:val="0087701D"/>
    <w:rsid w:val="008772CE"/>
    <w:rsid w:val="00880512"/>
    <w:rsid w:val="00880864"/>
    <w:rsid w:val="00880F2E"/>
    <w:rsid w:val="008810F3"/>
    <w:rsid w:val="00881480"/>
    <w:rsid w:val="00881D5B"/>
    <w:rsid w:val="0088273D"/>
    <w:rsid w:val="008837FF"/>
    <w:rsid w:val="0088555F"/>
    <w:rsid w:val="008860B4"/>
    <w:rsid w:val="008871D1"/>
    <w:rsid w:val="008877C1"/>
    <w:rsid w:val="00890B40"/>
    <w:rsid w:val="00891FF2"/>
    <w:rsid w:val="00892185"/>
    <w:rsid w:val="0089261F"/>
    <w:rsid w:val="0089397A"/>
    <w:rsid w:val="008939D7"/>
    <w:rsid w:val="00894A38"/>
    <w:rsid w:val="00894DDB"/>
    <w:rsid w:val="00895338"/>
    <w:rsid w:val="00896B1B"/>
    <w:rsid w:val="008973CC"/>
    <w:rsid w:val="00897BE8"/>
    <w:rsid w:val="008A04A6"/>
    <w:rsid w:val="008A0942"/>
    <w:rsid w:val="008A14F0"/>
    <w:rsid w:val="008A1631"/>
    <w:rsid w:val="008A1D1B"/>
    <w:rsid w:val="008A3800"/>
    <w:rsid w:val="008A3D68"/>
    <w:rsid w:val="008A523E"/>
    <w:rsid w:val="008A5ABE"/>
    <w:rsid w:val="008A5CB6"/>
    <w:rsid w:val="008A6C27"/>
    <w:rsid w:val="008A6CCD"/>
    <w:rsid w:val="008A72F0"/>
    <w:rsid w:val="008A7F76"/>
    <w:rsid w:val="008B0F65"/>
    <w:rsid w:val="008B14C5"/>
    <w:rsid w:val="008B313D"/>
    <w:rsid w:val="008B3702"/>
    <w:rsid w:val="008B40D2"/>
    <w:rsid w:val="008B431F"/>
    <w:rsid w:val="008B4BFE"/>
    <w:rsid w:val="008B4C03"/>
    <w:rsid w:val="008B5277"/>
    <w:rsid w:val="008B685A"/>
    <w:rsid w:val="008B6C52"/>
    <w:rsid w:val="008B6DBB"/>
    <w:rsid w:val="008C0855"/>
    <w:rsid w:val="008C08E9"/>
    <w:rsid w:val="008C10CB"/>
    <w:rsid w:val="008C1920"/>
    <w:rsid w:val="008C29D1"/>
    <w:rsid w:val="008C34FF"/>
    <w:rsid w:val="008C3AD5"/>
    <w:rsid w:val="008C3B25"/>
    <w:rsid w:val="008C4763"/>
    <w:rsid w:val="008C50AA"/>
    <w:rsid w:val="008C5A9D"/>
    <w:rsid w:val="008C601D"/>
    <w:rsid w:val="008C6196"/>
    <w:rsid w:val="008C6E7F"/>
    <w:rsid w:val="008C725F"/>
    <w:rsid w:val="008C7412"/>
    <w:rsid w:val="008C7A2D"/>
    <w:rsid w:val="008C7FD3"/>
    <w:rsid w:val="008D0A5D"/>
    <w:rsid w:val="008D195D"/>
    <w:rsid w:val="008D1BEB"/>
    <w:rsid w:val="008D1BF6"/>
    <w:rsid w:val="008D2388"/>
    <w:rsid w:val="008D32A5"/>
    <w:rsid w:val="008D4D29"/>
    <w:rsid w:val="008D543E"/>
    <w:rsid w:val="008D6E5D"/>
    <w:rsid w:val="008D72F2"/>
    <w:rsid w:val="008E08FF"/>
    <w:rsid w:val="008E10AF"/>
    <w:rsid w:val="008E16CF"/>
    <w:rsid w:val="008E186C"/>
    <w:rsid w:val="008E1E65"/>
    <w:rsid w:val="008E23A7"/>
    <w:rsid w:val="008E2565"/>
    <w:rsid w:val="008E29E4"/>
    <w:rsid w:val="008E348C"/>
    <w:rsid w:val="008E3C68"/>
    <w:rsid w:val="008E4CED"/>
    <w:rsid w:val="008E5799"/>
    <w:rsid w:val="008E5AE5"/>
    <w:rsid w:val="008E5C02"/>
    <w:rsid w:val="008E697F"/>
    <w:rsid w:val="008E720F"/>
    <w:rsid w:val="008E7445"/>
    <w:rsid w:val="008E7E6C"/>
    <w:rsid w:val="008F04A4"/>
    <w:rsid w:val="008F14FE"/>
    <w:rsid w:val="008F1597"/>
    <w:rsid w:val="008F196C"/>
    <w:rsid w:val="008F21B1"/>
    <w:rsid w:val="008F3D25"/>
    <w:rsid w:val="008F42E8"/>
    <w:rsid w:val="008F49F9"/>
    <w:rsid w:val="008F4A28"/>
    <w:rsid w:val="008F5987"/>
    <w:rsid w:val="008F5B17"/>
    <w:rsid w:val="008F5FC6"/>
    <w:rsid w:val="008F5FE3"/>
    <w:rsid w:val="008F6C89"/>
    <w:rsid w:val="008F72DB"/>
    <w:rsid w:val="008F79BE"/>
    <w:rsid w:val="0090012F"/>
    <w:rsid w:val="009012BE"/>
    <w:rsid w:val="0090136B"/>
    <w:rsid w:val="0090152F"/>
    <w:rsid w:val="00902545"/>
    <w:rsid w:val="00902597"/>
    <w:rsid w:val="009048B5"/>
    <w:rsid w:val="00906100"/>
    <w:rsid w:val="0090616B"/>
    <w:rsid w:val="0090617E"/>
    <w:rsid w:val="009115AC"/>
    <w:rsid w:val="00912748"/>
    <w:rsid w:val="0091316B"/>
    <w:rsid w:val="009137F3"/>
    <w:rsid w:val="00913E50"/>
    <w:rsid w:val="00914CA3"/>
    <w:rsid w:val="009150AD"/>
    <w:rsid w:val="00917B5B"/>
    <w:rsid w:val="00917BD2"/>
    <w:rsid w:val="00917ED3"/>
    <w:rsid w:val="00917FF0"/>
    <w:rsid w:val="00921DD5"/>
    <w:rsid w:val="00921FFA"/>
    <w:rsid w:val="00922019"/>
    <w:rsid w:val="00922955"/>
    <w:rsid w:val="00923387"/>
    <w:rsid w:val="00924794"/>
    <w:rsid w:val="00924E74"/>
    <w:rsid w:val="00925876"/>
    <w:rsid w:val="009258DF"/>
    <w:rsid w:val="00926532"/>
    <w:rsid w:val="00926594"/>
    <w:rsid w:val="0092667A"/>
    <w:rsid w:val="009314F6"/>
    <w:rsid w:val="009315DD"/>
    <w:rsid w:val="00932B70"/>
    <w:rsid w:val="00933164"/>
    <w:rsid w:val="00933D5B"/>
    <w:rsid w:val="00935A0C"/>
    <w:rsid w:val="00935BB6"/>
    <w:rsid w:val="00935BDC"/>
    <w:rsid w:val="0093788D"/>
    <w:rsid w:val="009408FB"/>
    <w:rsid w:val="009412F4"/>
    <w:rsid w:val="00942627"/>
    <w:rsid w:val="009437A1"/>
    <w:rsid w:val="00943B8D"/>
    <w:rsid w:val="00943D21"/>
    <w:rsid w:val="009450B9"/>
    <w:rsid w:val="00945567"/>
    <w:rsid w:val="0094708F"/>
    <w:rsid w:val="009509F3"/>
    <w:rsid w:val="00950E91"/>
    <w:rsid w:val="0095137F"/>
    <w:rsid w:val="00951687"/>
    <w:rsid w:val="00954121"/>
    <w:rsid w:val="009542B4"/>
    <w:rsid w:val="00954F93"/>
    <w:rsid w:val="00955EBE"/>
    <w:rsid w:val="00956C9C"/>
    <w:rsid w:val="00957B64"/>
    <w:rsid w:val="009604AD"/>
    <w:rsid w:val="009605E3"/>
    <w:rsid w:val="009610BB"/>
    <w:rsid w:val="00961B83"/>
    <w:rsid w:val="00962478"/>
    <w:rsid w:val="00962E18"/>
    <w:rsid w:val="00963BD1"/>
    <w:rsid w:val="009642F8"/>
    <w:rsid w:val="009643E9"/>
    <w:rsid w:val="0096443A"/>
    <w:rsid w:val="009644C5"/>
    <w:rsid w:val="0096640B"/>
    <w:rsid w:val="00966AA9"/>
    <w:rsid w:val="00967FE8"/>
    <w:rsid w:val="00970042"/>
    <w:rsid w:val="00970364"/>
    <w:rsid w:val="00971CBB"/>
    <w:rsid w:val="00973DF1"/>
    <w:rsid w:val="009762FD"/>
    <w:rsid w:val="00976550"/>
    <w:rsid w:val="00980664"/>
    <w:rsid w:val="00980AFF"/>
    <w:rsid w:val="009817E8"/>
    <w:rsid w:val="00983092"/>
    <w:rsid w:val="00983845"/>
    <w:rsid w:val="009856FA"/>
    <w:rsid w:val="00985A6B"/>
    <w:rsid w:val="00985B1F"/>
    <w:rsid w:val="009874C2"/>
    <w:rsid w:val="00987963"/>
    <w:rsid w:val="009916EE"/>
    <w:rsid w:val="009944C9"/>
    <w:rsid w:val="00995DC3"/>
    <w:rsid w:val="009969DF"/>
    <w:rsid w:val="00997612"/>
    <w:rsid w:val="009A2CC6"/>
    <w:rsid w:val="009A3FD5"/>
    <w:rsid w:val="009A540A"/>
    <w:rsid w:val="009A5C47"/>
    <w:rsid w:val="009A6244"/>
    <w:rsid w:val="009A7CA5"/>
    <w:rsid w:val="009B07FA"/>
    <w:rsid w:val="009B1481"/>
    <w:rsid w:val="009B1681"/>
    <w:rsid w:val="009B2B02"/>
    <w:rsid w:val="009B2BC7"/>
    <w:rsid w:val="009B2ED4"/>
    <w:rsid w:val="009B38B4"/>
    <w:rsid w:val="009B3AA2"/>
    <w:rsid w:val="009B40F3"/>
    <w:rsid w:val="009B46DC"/>
    <w:rsid w:val="009B499B"/>
    <w:rsid w:val="009B6099"/>
    <w:rsid w:val="009B7330"/>
    <w:rsid w:val="009B786F"/>
    <w:rsid w:val="009B7F32"/>
    <w:rsid w:val="009C024E"/>
    <w:rsid w:val="009C0405"/>
    <w:rsid w:val="009C05CB"/>
    <w:rsid w:val="009C1464"/>
    <w:rsid w:val="009C1555"/>
    <w:rsid w:val="009C15A4"/>
    <w:rsid w:val="009C1C88"/>
    <w:rsid w:val="009C2104"/>
    <w:rsid w:val="009C23BE"/>
    <w:rsid w:val="009C3747"/>
    <w:rsid w:val="009C3B5A"/>
    <w:rsid w:val="009C3CA8"/>
    <w:rsid w:val="009C489A"/>
    <w:rsid w:val="009C4C1A"/>
    <w:rsid w:val="009C5803"/>
    <w:rsid w:val="009C5931"/>
    <w:rsid w:val="009C5A0F"/>
    <w:rsid w:val="009C6634"/>
    <w:rsid w:val="009C6B38"/>
    <w:rsid w:val="009D0006"/>
    <w:rsid w:val="009D24A0"/>
    <w:rsid w:val="009D33A5"/>
    <w:rsid w:val="009D35CF"/>
    <w:rsid w:val="009D3B56"/>
    <w:rsid w:val="009D4534"/>
    <w:rsid w:val="009D4889"/>
    <w:rsid w:val="009D4DCB"/>
    <w:rsid w:val="009D5106"/>
    <w:rsid w:val="009D74D6"/>
    <w:rsid w:val="009E05B3"/>
    <w:rsid w:val="009E0B26"/>
    <w:rsid w:val="009E1FEF"/>
    <w:rsid w:val="009E2C7A"/>
    <w:rsid w:val="009E3DA0"/>
    <w:rsid w:val="009E42C4"/>
    <w:rsid w:val="009E5948"/>
    <w:rsid w:val="009E5F33"/>
    <w:rsid w:val="009E604F"/>
    <w:rsid w:val="009E6D1A"/>
    <w:rsid w:val="009E74FB"/>
    <w:rsid w:val="009F0564"/>
    <w:rsid w:val="009F11F2"/>
    <w:rsid w:val="009F16D8"/>
    <w:rsid w:val="009F2EAB"/>
    <w:rsid w:val="009F3248"/>
    <w:rsid w:val="009F42F7"/>
    <w:rsid w:val="009F4779"/>
    <w:rsid w:val="009F4C30"/>
    <w:rsid w:val="009F6212"/>
    <w:rsid w:val="009F6559"/>
    <w:rsid w:val="009F6ABE"/>
    <w:rsid w:val="009F7AD0"/>
    <w:rsid w:val="00A01A63"/>
    <w:rsid w:val="00A0225F"/>
    <w:rsid w:val="00A027EB"/>
    <w:rsid w:val="00A0347B"/>
    <w:rsid w:val="00A04475"/>
    <w:rsid w:val="00A0596E"/>
    <w:rsid w:val="00A05CD4"/>
    <w:rsid w:val="00A0613A"/>
    <w:rsid w:val="00A06248"/>
    <w:rsid w:val="00A06F4E"/>
    <w:rsid w:val="00A07309"/>
    <w:rsid w:val="00A076B3"/>
    <w:rsid w:val="00A10C9D"/>
    <w:rsid w:val="00A1125D"/>
    <w:rsid w:val="00A119A3"/>
    <w:rsid w:val="00A12789"/>
    <w:rsid w:val="00A15144"/>
    <w:rsid w:val="00A151B0"/>
    <w:rsid w:val="00A151F4"/>
    <w:rsid w:val="00A15B30"/>
    <w:rsid w:val="00A16C1F"/>
    <w:rsid w:val="00A1759F"/>
    <w:rsid w:val="00A17BD8"/>
    <w:rsid w:val="00A17D9E"/>
    <w:rsid w:val="00A20847"/>
    <w:rsid w:val="00A23F42"/>
    <w:rsid w:val="00A24590"/>
    <w:rsid w:val="00A25303"/>
    <w:rsid w:val="00A262F4"/>
    <w:rsid w:val="00A272B3"/>
    <w:rsid w:val="00A331E6"/>
    <w:rsid w:val="00A336F9"/>
    <w:rsid w:val="00A3386E"/>
    <w:rsid w:val="00A3471D"/>
    <w:rsid w:val="00A34FD7"/>
    <w:rsid w:val="00A35BB1"/>
    <w:rsid w:val="00A3683A"/>
    <w:rsid w:val="00A37066"/>
    <w:rsid w:val="00A3748B"/>
    <w:rsid w:val="00A37760"/>
    <w:rsid w:val="00A406B5"/>
    <w:rsid w:val="00A4188F"/>
    <w:rsid w:val="00A42C47"/>
    <w:rsid w:val="00A43086"/>
    <w:rsid w:val="00A43E6A"/>
    <w:rsid w:val="00A44128"/>
    <w:rsid w:val="00A441AC"/>
    <w:rsid w:val="00A444C1"/>
    <w:rsid w:val="00A44D59"/>
    <w:rsid w:val="00A45257"/>
    <w:rsid w:val="00A45369"/>
    <w:rsid w:val="00A4560B"/>
    <w:rsid w:val="00A45E4F"/>
    <w:rsid w:val="00A460A2"/>
    <w:rsid w:val="00A465E2"/>
    <w:rsid w:val="00A46A64"/>
    <w:rsid w:val="00A46D30"/>
    <w:rsid w:val="00A476FF"/>
    <w:rsid w:val="00A47E9E"/>
    <w:rsid w:val="00A50154"/>
    <w:rsid w:val="00A51DD1"/>
    <w:rsid w:val="00A523DC"/>
    <w:rsid w:val="00A52FD2"/>
    <w:rsid w:val="00A53940"/>
    <w:rsid w:val="00A539AC"/>
    <w:rsid w:val="00A55804"/>
    <w:rsid w:val="00A568FA"/>
    <w:rsid w:val="00A5697E"/>
    <w:rsid w:val="00A56C94"/>
    <w:rsid w:val="00A56F26"/>
    <w:rsid w:val="00A57384"/>
    <w:rsid w:val="00A5772C"/>
    <w:rsid w:val="00A57EF6"/>
    <w:rsid w:val="00A57FAE"/>
    <w:rsid w:val="00A602C5"/>
    <w:rsid w:val="00A60C98"/>
    <w:rsid w:val="00A61A77"/>
    <w:rsid w:val="00A625A9"/>
    <w:rsid w:val="00A62B91"/>
    <w:rsid w:val="00A63E46"/>
    <w:rsid w:val="00A65FC7"/>
    <w:rsid w:val="00A664CC"/>
    <w:rsid w:val="00A66769"/>
    <w:rsid w:val="00A66DE8"/>
    <w:rsid w:val="00A67205"/>
    <w:rsid w:val="00A679B1"/>
    <w:rsid w:val="00A708B6"/>
    <w:rsid w:val="00A71E34"/>
    <w:rsid w:val="00A742A6"/>
    <w:rsid w:val="00A74904"/>
    <w:rsid w:val="00A7501D"/>
    <w:rsid w:val="00A76B4E"/>
    <w:rsid w:val="00A76C5B"/>
    <w:rsid w:val="00A76EFC"/>
    <w:rsid w:val="00A771B5"/>
    <w:rsid w:val="00A80233"/>
    <w:rsid w:val="00A81274"/>
    <w:rsid w:val="00A815AD"/>
    <w:rsid w:val="00A815FA"/>
    <w:rsid w:val="00A81758"/>
    <w:rsid w:val="00A82231"/>
    <w:rsid w:val="00A8349B"/>
    <w:rsid w:val="00A8356F"/>
    <w:rsid w:val="00A84613"/>
    <w:rsid w:val="00A8658B"/>
    <w:rsid w:val="00A86615"/>
    <w:rsid w:val="00A86F54"/>
    <w:rsid w:val="00A8757A"/>
    <w:rsid w:val="00A876C7"/>
    <w:rsid w:val="00A878EF"/>
    <w:rsid w:val="00A87CA3"/>
    <w:rsid w:val="00A87DC1"/>
    <w:rsid w:val="00A92043"/>
    <w:rsid w:val="00A920F7"/>
    <w:rsid w:val="00A925FC"/>
    <w:rsid w:val="00A9589A"/>
    <w:rsid w:val="00A964FF"/>
    <w:rsid w:val="00A96E1F"/>
    <w:rsid w:val="00A9718F"/>
    <w:rsid w:val="00A9720B"/>
    <w:rsid w:val="00A97251"/>
    <w:rsid w:val="00A9779F"/>
    <w:rsid w:val="00AA040F"/>
    <w:rsid w:val="00AA1E0C"/>
    <w:rsid w:val="00AA21CC"/>
    <w:rsid w:val="00AA30F8"/>
    <w:rsid w:val="00AA3539"/>
    <w:rsid w:val="00AA5109"/>
    <w:rsid w:val="00AA623D"/>
    <w:rsid w:val="00AA6670"/>
    <w:rsid w:val="00AA6D9E"/>
    <w:rsid w:val="00AB042F"/>
    <w:rsid w:val="00AB079F"/>
    <w:rsid w:val="00AB0BFE"/>
    <w:rsid w:val="00AB1501"/>
    <w:rsid w:val="00AB1524"/>
    <w:rsid w:val="00AB281F"/>
    <w:rsid w:val="00AB33D1"/>
    <w:rsid w:val="00AB35D4"/>
    <w:rsid w:val="00AB3910"/>
    <w:rsid w:val="00AB3BC2"/>
    <w:rsid w:val="00AB490E"/>
    <w:rsid w:val="00AB493A"/>
    <w:rsid w:val="00AB4F24"/>
    <w:rsid w:val="00AB5908"/>
    <w:rsid w:val="00AB59A4"/>
    <w:rsid w:val="00AB6DD2"/>
    <w:rsid w:val="00AB799B"/>
    <w:rsid w:val="00AC05DA"/>
    <w:rsid w:val="00AC0A06"/>
    <w:rsid w:val="00AC0DF8"/>
    <w:rsid w:val="00AC1F5B"/>
    <w:rsid w:val="00AC1F6D"/>
    <w:rsid w:val="00AC223A"/>
    <w:rsid w:val="00AC2C70"/>
    <w:rsid w:val="00AC2D98"/>
    <w:rsid w:val="00AC4412"/>
    <w:rsid w:val="00AC4A10"/>
    <w:rsid w:val="00AC572C"/>
    <w:rsid w:val="00AC59CE"/>
    <w:rsid w:val="00AC6108"/>
    <w:rsid w:val="00AC7004"/>
    <w:rsid w:val="00AC7228"/>
    <w:rsid w:val="00AD1638"/>
    <w:rsid w:val="00AD17BD"/>
    <w:rsid w:val="00AD19D8"/>
    <w:rsid w:val="00AD1D39"/>
    <w:rsid w:val="00AD2064"/>
    <w:rsid w:val="00AD37DB"/>
    <w:rsid w:val="00AD3C8F"/>
    <w:rsid w:val="00AD3DAD"/>
    <w:rsid w:val="00AD469C"/>
    <w:rsid w:val="00AD5DCE"/>
    <w:rsid w:val="00AD6537"/>
    <w:rsid w:val="00AD6548"/>
    <w:rsid w:val="00AD69EA"/>
    <w:rsid w:val="00AD6AE1"/>
    <w:rsid w:val="00AD7042"/>
    <w:rsid w:val="00AD7235"/>
    <w:rsid w:val="00AD7680"/>
    <w:rsid w:val="00AE135C"/>
    <w:rsid w:val="00AE1403"/>
    <w:rsid w:val="00AE17AA"/>
    <w:rsid w:val="00AE23ED"/>
    <w:rsid w:val="00AE2EB1"/>
    <w:rsid w:val="00AE3225"/>
    <w:rsid w:val="00AE4B57"/>
    <w:rsid w:val="00AE4E99"/>
    <w:rsid w:val="00AE525E"/>
    <w:rsid w:val="00AE6505"/>
    <w:rsid w:val="00AE69B7"/>
    <w:rsid w:val="00AE6AB8"/>
    <w:rsid w:val="00AE7E76"/>
    <w:rsid w:val="00AF16FB"/>
    <w:rsid w:val="00AF1EB4"/>
    <w:rsid w:val="00AF277F"/>
    <w:rsid w:val="00AF28D3"/>
    <w:rsid w:val="00AF3116"/>
    <w:rsid w:val="00AF3BFF"/>
    <w:rsid w:val="00AF4748"/>
    <w:rsid w:val="00AF4E18"/>
    <w:rsid w:val="00AF5B20"/>
    <w:rsid w:val="00AF62D0"/>
    <w:rsid w:val="00AF63E8"/>
    <w:rsid w:val="00AF66EB"/>
    <w:rsid w:val="00AF6BDA"/>
    <w:rsid w:val="00AF71E9"/>
    <w:rsid w:val="00AF778A"/>
    <w:rsid w:val="00B0088B"/>
    <w:rsid w:val="00B01728"/>
    <w:rsid w:val="00B02551"/>
    <w:rsid w:val="00B02B1A"/>
    <w:rsid w:val="00B02F22"/>
    <w:rsid w:val="00B030FE"/>
    <w:rsid w:val="00B03121"/>
    <w:rsid w:val="00B03A75"/>
    <w:rsid w:val="00B03BC6"/>
    <w:rsid w:val="00B04EF2"/>
    <w:rsid w:val="00B053BC"/>
    <w:rsid w:val="00B05645"/>
    <w:rsid w:val="00B05C5C"/>
    <w:rsid w:val="00B062B2"/>
    <w:rsid w:val="00B06520"/>
    <w:rsid w:val="00B069C2"/>
    <w:rsid w:val="00B06CB5"/>
    <w:rsid w:val="00B0780B"/>
    <w:rsid w:val="00B10606"/>
    <w:rsid w:val="00B11880"/>
    <w:rsid w:val="00B12358"/>
    <w:rsid w:val="00B123B8"/>
    <w:rsid w:val="00B1312B"/>
    <w:rsid w:val="00B13B20"/>
    <w:rsid w:val="00B161A2"/>
    <w:rsid w:val="00B20D86"/>
    <w:rsid w:val="00B20E56"/>
    <w:rsid w:val="00B20F33"/>
    <w:rsid w:val="00B211A6"/>
    <w:rsid w:val="00B24E9D"/>
    <w:rsid w:val="00B25F5F"/>
    <w:rsid w:val="00B263E8"/>
    <w:rsid w:val="00B26C18"/>
    <w:rsid w:val="00B26D83"/>
    <w:rsid w:val="00B26D9F"/>
    <w:rsid w:val="00B30A00"/>
    <w:rsid w:val="00B30E76"/>
    <w:rsid w:val="00B3106B"/>
    <w:rsid w:val="00B31207"/>
    <w:rsid w:val="00B31B3F"/>
    <w:rsid w:val="00B327C6"/>
    <w:rsid w:val="00B348F2"/>
    <w:rsid w:val="00B34C7F"/>
    <w:rsid w:val="00B35F31"/>
    <w:rsid w:val="00B3641B"/>
    <w:rsid w:val="00B36720"/>
    <w:rsid w:val="00B37862"/>
    <w:rsid w:val="00B40AF9"/>
    <w:rsid w:val="00B40C1C"/>
    <w:rsid w:val="00B410A8"/>
    <w:rsid w:val="00B4203B"/>
    <w:rsid w:val="00B4296D"/>
    <w:rsid w:val="00B42F51"/>
    <w:rsid w:val="00B43D8E"/>
    <w:rsid w:val="00B4490F"/>
    <w:rsid w:val="00B44C7B"/>
    <w:rsid w:val="00B4537F"/>
    <w:rsid w:val="00B45BD9"/>
    <w:rsid w:val="00B46006"/>
    <w:rsid w:val="00B463AB"/>
    <w:rsid w:val="00B46E3C"/>
    <w:rsid w:val="00B47BD4"/>
    <w:rsid w:val="00B50C0F"/>
    <w:rsid w:val="00B51BAC"/>
    <w:rsid w:val="00B54AA1"/>
    <w:rsid w:val="00B54D58"/>
    <w:rsid w:val="00B54D82"/>
    <w:rsid w:val="00B56F8F"/>
    <w:rsid w:val="00B57450"/>
    <w:rsid w:val="00B57A7C"/>
    <w:rsid w:val="00B60610"/>
    <w:rsid w:val="00B6119D"/>
    <w:rsid w:val="00B61385"/>
    <w:rsid w:val="00B62802"/>
    <w:rsid w:val="00B62BB7"/>
    <w:rsid w:val="00B6349D"/>
    <w:rsid w:val="00B63DB8"/>
    <w:rsid w:val="00B63EBA"/>
    <w:rsid w:val="00B6448D"/>
    <w:rsid w:val="00B65274"/>
    <w:rsid w:val="00B652BD"/>
    <w:rsid w:val="00B65CD2"/>
    <w:rsid w:val="00B66A27"/>
    <w:rsid w:val="00B67B7A"/>
    <w:rsid w:val="00B710D5"/>
    <w:rsid w:val="00B720DD"/>
    <w:rsid w:val="00B73099"/>
    <w:rsid w:val="00B7614C"/>
    <w:rsid w:val="00B76B16"/>
    <w:rsid w:val="00B77B79"/>
    <w:rsid w:val="00B77E8A"/>
    <w:rsid w:val="00B77F9B"/>
    <w:rsid w:val="00B80949"/>
    <w:rsid w:val="00B8205B"/>
    <w:rsid w:val="00B82FA9"/>
    <w:rsid w:val="00B831C7"/>
    <w:rsid w:val="00B83BBB"/>
    <w:rsid w:val="00B84436"/>
    <w:rsid w:val="00B84CC9"/>
    <w:rsid w:val="00B87D46"/>
    <w:rsid w:val="00B87ED4"/>
    <w:rsid w:val="00B902EA"/>
    <w:rsid w:val="00B909AE"/>
    <w:rsid w:val="00B90CC5"/>
    <w:rsid w:val="00B9138D"/>
    <w:rsid w:val="00B91847"/>
    <w:rsid w:val="00B93547"/>
    <w:rsid w:val="00B944E3"/>
    <w:rsid w:val="00B9659C"/>
    <w:rsid w:val="00B966FB"/>
    <w:rsid w:val="00B9695C"/>
    <w:rsid w:val="00B96A24"/>
    <w:rsid w:val="00B96AC0"/>
    <w:rsid w:val="00B972C2"/>
    <w:rsid w:val="00B97368"/>
    <w:rsid w:val="00BA0BF0"/>
    <w:rsid w:val="00BA0CA1"/>
    <w:rsid w:val="00BA1B88"/>
    <w:rsid w:val="00BA2201"/>
    <w:rsid w:val="00BA28F2"/>
    <w:rsid w:val="00BA3197"/>
    <w:rsid w:val="00BA4DC8"/>
    <w:rsid w:val="00BA5DBD"/>
    <w:rsid w:val="00BA6316"/>
    <w:rsid w:val="00BA66F4"/>
    <w:rsid w:val="00BA7085"/>
    <w:rsid w:val="00BA7184"/>
    <w:rsid w:val="00BA755F"/>
    <w:rsid w:val="00BA7A36"/>
    <w:rsid w:val="00BB1064"/>
    <w:rsid w:val="00BB1199"/>
    <w:rsid w:val="00BB159C"/>
    <w:rsid w:val="00BB26AD"/>
    <w:rsid w:val="00BB287D"/>
    <w:rsid w:val="00BB29C0"/>
    <w:rsid w:val="00BB38F0"/>
    <w:rsid w:val="00BB3B30"/>
    <w:rsid w:val="00BB3D3F"/>
    <w:rsid w:val="00BB4235"/>
    <w:rsid w:val="00BB43D1"/>
    <w:rsid w:val="00BB4545"/>
    <w:rsid w:val="00BB692A"/>
    <w:rsid w:val="00BB6B55"/>
    <w:rsid w:val="00BB7C96"/>
    <w:rsid w:val="00BB7F3F"/>
    <w:rsid w:val="00BC0443"/>
    <w:rsid w:val="00BC0B0D"/>
    <w:rsid w:val="00BC0EDA"/>
    <w:rsid w:val="00BC134C"/>
    <w:rsid w:val="00BC1407"/>
    <w:rsid w:val="00BC1A0F"/>
    <w:rsid w:val="00BC297D"/>
    <w:rsid w:val="00BC355E"/>
    <w:rsid w:val="00BC387A"/>
    <w:rsid w:val="00BC3A4F"/>
    <w:rsid w:val="00BC4487"/>
    <w:rsid w:val="00BC44E0"/>
    <w:rsid w:val="00BC4828"/>
    <w:rsid w:val="00BC4E97"/>
    <w:rsid w:val="00BC6465"/>
    <w:rsid w:val="00BD01E9"/>
    <w:rsid w:val="00BD0C51"/>
    <w:rsid w:val="00BD1E7C"/>
    <w:rsid w:val="00BD26AD"/>
    <w:rsid w:val="00BD27DB"/>
    <w:rsid w:val="00BD3250"/>
    <w:rsid w:val="00BD3555"/>
    <w:rsid w:val="00BD3A5A"/>
    <w:rsid w:val="00BD465E"/>
    <w:rsid w:val="00BD5D59"/>
    <w:rsid w:val="00BD6CA3"/>
    <w:rsid w:val="00BD70FB"/>
    <w:rsid w:val="00BD7EEE"/>
    <w:rsid w:val="00BE0399"/>
    <w:rsid w:val="00BE083C"/>
    <w:rsid w:val="00BE0D31"/>
    <w:rsid w:val="00BE1D63"/>
    <w:rsid w:val="00BE2BC8"/>
    <w:rsid w:val="00BE2CFA"/>
    <w:rsid w:val="00BE2E8F"/>
    <w:rsid w:val="00BE2EBD"/>
    <w:rsid w:val="00BE3112"/>
    <w:rsid w:val="00BE31F8"/>
    <w:rsid w:val="00BE3FF8"/>
    <w:rsid w:val="00BE4770"/>
    <w:rsid w:val="00BE50EB"/>
    <w:rsid w:val="00BE6622"/>
    <w:rsid w:val="00BE68C1"/>
    <w:rsid w:val="00BE6C18"/>
    <w:rsid w:val="00BE6E35"/>
    <w:rsid w:val="00BE75CB"/>
    <w:rsid w:val="00BE7996"/>
    <w:rsid w:val="00BF014F"/>
    <w:rsid w:val="00BF0B82"/>
    <w:rsid w:val="00BF4718"/>
    <w:rsid w:val="00BF4BCB"/>
    <w:rsid w:val="00C00C21"/>
    <w:rsid w:val="00C01D2B"/>
    <w:rsid w:val="00C02B94"/>
    <w:rsid w:val="00C03E57"/>
    <w:rsid w:val="00C04FAF"/>
    <w:rsid w:val="00C059AE"/>
    <w:rsid w:val="00C05D1A"/>
    <w:rsid w:val="00C069FA"/>
    <w:rsid w:val="00C1054C"/>
    <w:rsid w:val="00C10911"/>
    <w:rsid w:val="00C1248E"/>
    <w:rsid w:val="00C129DE"/>
    <w:rsid w:val="00C132D2"/>
    <w:rsid w:val="00C14C79"/>
    <w:rsid w:val="00C15209"/>
    <w:rsid w:val="00C15E39"/>
    <w:rsid w:val="00C178A4"/>
    <w:rsid w:val="00C208A6"/>
    <w:rsid w:val="00C20E0E"/>
    <w:rsid w:val="00C20F19"/>
    <w:rsid w:val="00C20F7F"/>
    <w:rsid w:val="00C22964"/>
    <w:rsid w:val="00C245F6"/>
    <w:rsid w:val="00C24950"/>
    <w:rsid w:val="00C258A7"/>
    <w:rsid w:val="00C26E56"/>
    <w:rsid w:val="00C27363"/>
    <w:rsid w:val="00C27641"/>
    <w:rsid w:val="00C30DD7"/>
    <w:rsid w:val="00C3222F"/>
    <w:rsid w:val="00C34B36"/>
    <w:rsid w:val="00C364A8"/>
    <w:rsid w:val="00C36973"/>
    <w:rsid w:val="00C36AB7"/>
    <w:rsid w:val="00C36E63"/>
    <w:rsid w:val="00C37957"/>
    <w:rsid w:val="00C41699"/>
    <w:rsid w:val="00C422E1"/>
    <w:rsid w:val="00C43914"/>
    <w:rsid w:val="00C43A1C"/>
    <w:rsid w:val="00C43B3E"/>
    <w:rsid w:val="00C43E12"/>
    <w:rsid w:val="00C44328"/>
    <w:rsid w:val="00C44E15"/>
    <w:rsid w:val="00C4614A"/>
    <w:rsid w:val="00C47090"/>
    <w:rsid w:val="00C50162"/>
    <w:rsid w:val="00C50E99"/>
    <w:rsid w:val="00C50FFE"/>
    <w:rsid w:val="00C51353"/>
    <w:rsid w:val="00C526E7"/>
    <w:rsid w:val="00C52BF4"/>
    <w:rsid w:val="00C53ED0"/>
    <w:rsid w:val="00C545C2"/>
    <w:rsid w:val="00C54EBF"/>
    <w:rsid w:val="00C55FC8"/>
    <w:rsid w:val="00C57694"/>
    <w:rsid w:val="00C579C8"/>
    <w:rsid w:val="00C57D2E"/>
    <w:rsid w:val="00C608EF"/>
    <w:rsid w:val="00C61A69"/>
    <w:rsid w:val="00C620C9"/>
    <w:rsid w:val="00C6376A"/>
    <w:rsid w:val="00C63CCC"/>
    <w:rsid w:val="00C64E78"/>
    <w:rsid w:val="00C64F27"/>
    <w:rsid w:val="00C65A58"/>
    <w:rsid w:val="00C66F74"/>
    <w:rsid w:val="00C675A2"/>
    <w:rsid w:val="00C67CCE"/>
    <w:rsid w:val="00C70173"/>
    <w:rsid w:val="00C70673"/>
    <w:rsid w:val="00C719D7"/>
    <w:rsid w:val="00C72EEB"/>
    <w:rsid w:val="00C72F14"/>
    <w:rsid w:val="00C736B5"/>
    <w:rsid w:val="00C742B7"/>
    <w:rsid w:val="00C74F4C"/>
    <w:rsid w:val="00C76B96"/>
    <w:rsid w:val="00C7760C"/>
    <w:rsid w:val="00C77AEA"/>
    <w:rsid w:val="00C805EA"/>
    <w:rsid w:val="00C82C03"/>
    <w:rsid w:val="00C83E03"/>
    <w:rsid w:val="00C83F16"/>
    <w:rsid w:val="00C84EBE"/>
    <w:rsid w:val="00C853CA"/>
    <w:rsid w:val="00C85998"/>
    <w:rsid w:val="00C85B13"/>
    <w:rsid w:val="00C85D34"/>
    <w:rsid w:val="00C85F9C"/>
    <w:rsid w:val="00C86576"/>
    <w:rsid w:val="00C86A04"/>
    <w:rsid w:val="00C86DC2"/>
    <w:rsid w:val="00C87E24"/>
    <w:rsid w:val="00C87F2F"/>
    <w:rsid w:val="00C90BC1"/>
    <w:rsid w:val="00C925D0"/>
    <w:rsid w:val="00C93989"/>
    <w:rsid w:val="00C939BF"/>
    <w:rsid w:val="00C94016"/>
    <w:rsid w:val="00C943C4"/>
    <w:rsid w:val="00C9569C"/>
    <w:rsid w:val="00C95F9C"/>
    <w:rsid w:val="00C96C0F"/>
    <w:rsid w:val="00C970BB"/>
    <w:rsid w:val="00C97E9E"/>
    <w:rsid w:val="00CA04A6"/>
    <w:rsid w:val="00CA0B21"/>
    <w:rsid w:val="00CA1483"/>
    <w:rsid w:val="00CA33AE"/>
    <w:rsid w:val="00CA3438"/>
    <w:rsid w:val="00CA3792"/>
    <w:rsid w:val="00CA3D55"/>
    <w:rsid w:val="00CA43D7"/>
    <w:rsid w:val="00CA4BD1"/>
    <w:rsid w:val="00CA4E1B"/>
    <w:rsid w:val="00CB08A8"/>
    <w:rsid w:val="00CB0F06"/>
    <w:rsid w:val="00CB12D5"/>
    <w:rsid w:val="00CB2146"/>
    <w:rsid w:val="00CB3058"/>
    <w:rsid w:val="00CB320B"/>
    <w:rsid w:val="00CB359F"/>
    <w:rsid w:val="00CB35C2"/>
    <w:rsid w:val="00CB4EA4"/>
    <w:rsid w:val="00CB6480"/>
    <w:rsid w:val="00CB73F1"/>
    <w:rsid w:val="00CC1261"/>
    <w:rsid w:val="00CC1C74"/>
    <w:rsid w:val="00CC2172"/>
    <w:rsid w:val="00CC2BF4"/>
    <w:rsid w:val="00CC320C"/>
    <w:rsid w:val="00CC3FF2"/>
    <w:rsid w:val="00CC5298"/>
    <w:rsid w:val="00CC5412"/>
    <w:rsid w:val="00CC6F28"/>
    <w:rsid w:val="00CD0112"/>
    <w:rsid w:val="00CD04A7"/>
    <w:rsid w:val="00CD12DF"/>
    <w:rsid w:val="00CD1B2E"/>
    <w:rsid w:val="00CD2199"/>
    <w:rsid w:val="00CD4287"/>
    <w:rsid w:val="00CD4BE0"/>
    <w:rsid w:val="00CD57FA"/>
    <w:rsid w:val="00CD582D"/>
    <w:rsid w:val="00CD6885"/>
    <w:rsid w:val="00CD7645"/>
    <w:rsid w:val="00CD7F4B"/>
    <w:rsid w:val="00CE06A5"/>
    <w:rsid w:val="00CE1C41"/>
    <w:rsid w:val="00CE2167"/>
    <w:rsid w:val="00CE2F33"/>
    <w:rsid w:val="00CE3DA2"/>
    <w:rsid w:val="00CE4C9D"/>
    <w:rsid w:val="00CE4E11"/>
    <w:rsid w:val="00CE4FDE"/>
    <w:rsid w:val="00CE575D"/>
    <w:rsid w:val="00CE6C81"/>
    <w:rsid w:val="00CE72B4"/>
    <w:rsid w:val="00CE7D0D"/>
    <w:rsid w:val="00CE7EBB"/>
    <w:rsid w:val="00CF0014"/>
    <w:rsid w:val="00CF0385"/>
    <w:rsid w:val="00CF0ABA"/>
    <w:rsid w:val="00CF1C3A"/>
    <w:rsid w:val="00CF1E04"/>
    <w:rsid w:val="00CF22E3"/>
    <w:rsid w:val="00CF2B4A"/>
    <w:rsid w:val="00CF3E4C"/>
    <w:rsid w:val="00CF460A"/>
    <w:rsid w:val="00CF485A"/>
    <w:rsid w:val="00CF4BE8"/>
    <w:rsid w:val="00CF546A"/>
    <w:rsid w:val="00CF548E"/>
    <w:rsid w:val="00CF55ED"/>
    <w:rsid w:val="00CF56BA"/>
    <w:rsid w:val="00CF6111"/>
    <w:rsid w:val="00CF6192"/>
    <w:rsid w:val="00CF6960"/>
    <w:rsid w:val="00D00314"/>
    <w:rsid w:val="00D00C5B"/>
    <w:rsid w:val="00D03839"/>
    <w:rsid w:val="00D04275"/>
    <w:rsid w:val="00D04739"/>
    <w:rsid w:val="00D070F6"/>
    <w:rsid w:val="00D07215"/>
    <w:rsid w:val="00D074E5"/>
    <w:rsid w:val="00D0791D"/>
    <w:rsid w:val="00D079A5"/>
    <w:rsid w:val="00D114BC"/>
    <w:rsid w:val="00D12F8F"/>
    <w:rsid w:val="00D158F8"/>
    <w:rsid w:val="00D17559"/>
    <w:rsid w:val="00D17D28"/>
    <w:rsid w:val="00D17E0D"/>
    <w:rsid w:val="00D23B4F"/>
    <w:rsid w:val="00D24BBD"/>
    <w:rsid w:val="00D25150"/>
    <w:rsid w:val="00D254D0"/>
    <w:rsid w:val="00D260DB"/>
    <w:rsid w:val="00D26F34"/>
    <w:rsid w:val="00D27AD4"/>
    <w:rsid w:val="00D3139B"/>
    <w:rsid w:val="00D31ED3"/>
    <w:rsid w:val="00D31F89"/>
    <w:rsid w:val="00D345D9"/>
    <w:rsid w:val="00D34EE0"/>
    <w:rsid w:val="00D360B7"/>
    <w:rsid w:val="00D3621A"/>
    <w:rsid w:val="00D36397"/>
    <w:rsid w:val="00D4019B"/>
    <w:rsid w:val="00D40453"/>
    <w:rsid w:val="00D404C3"/>
    <w:rsid w:val="00D41263"/>
    <w:rsid w:val="00D42A05"/>
    <w:rsid w:val="00D42EF8"/>
    <w:rsid w:val="00D4376C"/>
    <w:rsid w:val="00D44711"/>
    <w:rsid w:val="00D4599B"/>
    <w:rsid w:val="00D47844"/>
    <w:rsid w:val="00D47C83"/>
    <w:rsid w:val="00D50A6A"/>
    <w:rsid w:val="00D50F6B"/>
    <w:rsid w:val="00D51340"/>
    <w:rsid w:val="00D51534"/>
    <w:rsid w:val="00D51CA2"/>
    <w:rsid w:val="00D52E4D"/>
    <w:rsid w:val="00D52FBE"/>
    <w:rsid w:val="00D533BE"/>
    <w:rsid w:val="00D55F63"/>
    <w:rsid w:val="00D560ED"/>
    <w:rsid w:val="00D56379"/>
    <w:rsid w:val="00D570AD"/>
    <w:rsid w:val="00D5785C"/>
    <w:rsid w:val="00D57BE6"/>
    <w:rsid w:val="00D60751"/>
    <w:rsid w:val="00D60D84"/>
    <w:rsid w:val="00D61A3E"/>
    <w:rsid w:val="00D61E1E"/>
    <w:rsid w:val="00D62745"/>
    <w:rsid w:val="00D6586B"/>
    <w:rsid w:val="00D660FA"/>
    <w:rsid w:val="00D6658F"/>
    <w:rsid w:val="00D66803"/>
    <w:rsid w:val="00D676B2"/>
    <w:rsid w:val="00D67A4C"/>
    <w:rsid w:val="00D707A8"/>
    <w:rsid w:val="00D707F0"/>
    <w:rsid w:val="00D70A51"/>
    <w:rsid w:val="00D71925"/>
    <w:rsid w:val="00D71D51"/>
    <w:rsid w:val="00D727A0"/>
    <w:rsid w:val="00D728CF"/>
    <w:rsid w:val="00D72B6E"/>
    <w:rsid w:val="00D73306"/>
    <w:rsid w:val="00D739CE"/>
    <w:rsid w:val="00D73CCA"/>
    <w:rsid w:val="00D745FF"/>
    <w:rsid w:val="00D7487F"/>
    <w:rsid w:val="00D75D9E"/>
    <w:rsid w:val="00D803E5"/>
    <w:rsid w:val="00D80BC6"/>
    <w:rsid w:val="00D81CD3"/>
    <w:rsid w:val="00D82040"/>
    <w:rsid w:val="00D82125"/>
    <w:rsid w:val="00D82FF7"/>
    <w:rsid w:val="00D840F3"/>
    <w:rsid w:val="00D84352"/>
    <w:rsid w:val="00D84542"/>
    <w:rsid w:val="00D84CD6"/>
    <w:rsid w:val="00D86D0B"/>
    <w:rsid w:val="00D875AE"/>
    <w:rsid w:val="00D90556"/>
    <w:rsid w:val="00D909CE"/>
    <w:rsid w:val="00D90D23"/>
    <w:rsid w:val="00D90EB4"/>
    <w:rsid w:val="00D92DA5"/>
    <w:rsid w:val="00D93820"/>
    <w:rsid w:val="00D945A1"/>
    <w:rsid w:val="00D94A92"/>
    <w:rsid w:val="00D94BE7"/>
    <w:rsid w:val="00D9528D"/>
    <w:rsid w:val="00D95B62"/>
    <w:rsid w:val="00D96A49"/>
    <w:rsid w:val="00DA039C"/>
    <w:rsid w:val="00DA10D6"/>
    <w:rsid w:val="00DA13AC"/>
    <w:rsid w:val="00DA1A16"/>
    <w:rsid w:val="00DA4D9B"/>
    <w:rsid w:val="00DA5A10"/>
    <w:rsid w:val="00DA6F88"/>
    <w:rsid w:val="00DA6FC1"/>
    <w:rsid w:val="00DA700E"/>
    <w:rsid w:val="00DA7F26"/>
    <w:rsid w:val="00DB01B5"/>
    <w:rsid w:val="00DB082E"/>
    <w:rsid w:val="00DB170C"/>
    <w:rsid w:val="00DB2300"/>
    <w:rsid w:val="00DB30F2"/>
    <w:rsid w:val="00DB35B7"/>
    <w:rsid w:val="00DB4226"/>
    <w:rsid w:val="00DB6386"/>
    <w:rsid w:val="00DB65B9"/>
    <w:rsid w:val="00DB7981"/>
    <w:rsid w:val="00DB7EB7"/>
    <w:rsid w:val="00DC0B98"/>
    <w:rsid w:val="00DC17AC"/>
    <w:rsid w:val="00DC2960"/>
    <w:rsid w:val="00DC3155"/>
    <w:rsid w:val="00DC3938"/>
    <w:rsid w:val="00DC3B72"/>
    <w:rsid w:val="00DC439A"/>
    <w:rsid w:val="00DC43F2"/>
    <w:rsid w:val="00DC48AB"/>
    <w:rsid w:val="00DC61CF"/>
    <w:rsid w:val="00DC6394"/>
    <w:rsid w:val="00DC6674"/>
    <w:rsid w:val="00DD05E4"/>
    <w:rsid w:val="00DD195B"/>
    <w:rsid w:val="00DD1CD7"/>
    <w:rsid w:val="00DD2074"/>
    <w:rsid w:val="00DD2252"/>
    <w:rsid w:val="00DD22FB"/>
    <w:rsid w:val="00DD23FF"/>
    <w:rsid w:val="00DD3311"/>
    <w:rsid w:val="00DD370A"/>
    <w:rsid w:val="00DD3726"/>
    <w:rsid w:val="00DD37CF"/>
    <w:rsid w:val="00DD492E"/>
    <w:rsid w:val="00DD51AA"/>
    <w:rsid w:val="00DD5768"/>
    <w:rsid w:val="00DD6A15"/>
    <w:rsid w:val="00DD73FF"/>
    <w:rsid w:val="00DD766B"/>
    <w:rsid w:val="00DD7B86"/>
    <w:rsid w:val="00DE0532"/>
    <w:rsid w:val="00DE0ED6"/>
    <w:rsid w:val="00DE335E"/>
    <w:rsid w:val="00DE477D"/>
    <w:rsid w:val="00DE5CD1"/>
    <w:rsid w:val="00DE5E09"/>
    <w:rsid w:val="00DE7F17"/>
    <w:rsid w:val="00DF08EE"/>
    <w:rsid w:val="00DF090B"/>
    <w:rsid w:val="00DF1576"/>
    <w:rsid w:val="00DF2293"/>
    <w:rsid w:val="00DF2365"/>
    <w:rsid w:val="00DF32D8"/>
    <w:rsid w:val="00DF3AA9"/>
    <w:rsid w:val="00DF3B84"/>
    <w:rsid w:val="00DF4043"/>
    <w:rsid w:val="00DF4508"/>
    <w:rsid w:val="00DF49BD"/>
    <w:rsid w:val="00DF58A8"/>
    <w:rsid w:val="00DF5DE3"/>
    <w:rsid w:val="00DF6679"/>
    <w:rsid w:val="00DF67B5"/>
    <w:rsid w:val="00E00196"/>
    <w:rsid w:val="00E0043B"/>
    <w:rsid w:val="00E00759"/>
    <w:rsid w:val="00E0075E"/>
    <w:rsid w:val="00E00B1A"/>
    <w:rsid w:val="00E00FBB"/>
    <w:rsid w:val="00E011FA"/>
    <w:rsid w:val="00E01921"/>
    <w:rsid w:val="00E01D62"/>
    <w:rsid w:val="00E046E3"/>
    <w:rsid w:val="00E05456"/>
    <w:rsid w:val="00E05E37"/>
    <w:rsid w:val="00E06C87"/>
    <w:rsid w:val="00E07941"/>
    <w:rsid w:val="00E108C4"/>
    <w:rsid w:val="00E112C8"/>
    <w:rsid w:val="00E112F0"/>
    <w:rsid w:val="00E123B0"/>
    <w:rsid w:val="00E1387A"/>
    <w:rsid w:val="00E138EA"/>
    <w:rsid w:val="00E13A0D"/>
    <w:rsid w:val="00E1458C"/>
    <w:rsid w:val="00E14B4F"/>
    <w:rsid w:val="00E14D0E"/>
    <w:rsid w:val="00E16498"/>
    <w:rsid w:val="00E174A9"/>
    <w:rsid w:val="00E174BD"/>
    <w:rsid w:val="00E21647"/>
    <w:rsid w:val="00E22337"/>
    <w:rsid w:val="00E22D0B"/>
    <w:rsid w:val="00E23627"/>
    <w:rsid w:val="00E23A87"/>
    <w:rsid w:val="00E245E0"/>
    <w:rsid w:val="00E267B5"/>
    <w:rsid w:val="00E303A8"/>
    <w:rsid w:val="00E35006"/>
    <w:rsid w:val="00E3600E"/>
    <w:rsid w:val="00E36DAC"/>
    <w:rsid w:val="00E3789E"/>
    <w:rsid w:val="00E37E02"/>
    <w:rsid w:val="00E40D8C"/>
    <w:rsid w:val="00E41799"/>
    <w:rsid w:val="00E4181E"/>
    <w:rsid w:val="00E423E9"/>
    <w:rsid w:val="00E42703"/>
    <w:rsid w:val="00E440E3"/>
    <w:rsid w:val="00E44FF8"/>
    <w:rsid w:val="00E451EA"/>
    <w:rsid w:val="00E45374"/>
    <w:rsid w:val="00E45615"/>
    <w:rsid w:val="00E46CE5"/>
    <w:rsid w:val="00E474EC"/>
    <w:rsid w:val="00E476CF"/>
    <w:rsid w:val="00E47D41"/>
    <w:rsid w:val="00E50BA8"/>
    <w:rsid w:val="00E50D2A"/>
    <w:rsid w:val="00E50E58"/>
    <w:rsid w:val="00E51306"/>
    <w:rsid w:val="00E52043"/>
    <w:rsid w:val="00E52A57"/>
    <w:rsid w:val="00E52E17"/>
    <w:rsid w:val="00E54F6F"/>
    <w:rsid w:val="00E55215"/>
    <w:rsid w:val="00E555EC"/>
    <w:rsid w:val="00E55D54"/>
    <w:rsid w:val="00E55DFC"/>
    <w:rsid w:val="00E56368"/>
    <w:rsid w:val="00E56CD5"/>
    <w:rsid w:val="00E571E4"/>
    <w:rsid w:val="00E57577"/>
    <w:rsid w:val="00E5758B"/>
    <w:rsid w:val="00E57654"/>
    <w:rsid w:val="00E578A4"/>
    <w:rsid w:val="00E578CF"/>
    <w:rsid w:val="00E612EB"/>
    <w:rsid w:val="00E6179A"/>
    <w:rsid w:val="00E62002"/>
    <w:rsid w:val="00E635F4"/>
    <w:rsid w:val="00E642D7"/>
    <w:rsid w:val="00E643A5"/>
    <w:rsid w:val="00E64DD7"/>
    <w:rsid w:val="00E6579C"/>
    <w:rsid w:val="00E66988"/>
    <w:rsid w:val="00E66D57"/>
    <w:rsid w:val="00E70465"/>
    <w:rsid w:val="00E715EC"/>
    <w:rsid w:val="00E71EFD"/>
    <w:rsid w:val="00E729E9"/>
    <w:rsid w:val="00E735DB"/>
    <w:rsid w:val="00E739D5"/>
    <w:rsid w:val="00E73E6A"/>
    <w:rsid w:val="00E74194"/>
    <w:rsid w:val="00E768CF"/>
    <w:rsid w:val="00E77439"/>
    <w:rsid w:val="00E774EE"/>
    <w:rsid w:val="00E8044A"/>
    <w:rsid w:val="00E8058B"/>
    <w:rsid w:val="00E81515"/>
    <w:rsid w:val="00E816FA"/>
    <w:rsid w:val="00E81E56"/>
    <w:rsid w:val="00E81FE4"/>
    <w:rsid w:val="00E8310F"/>
    <w:rsid w:val="00E83949"/>
    <w:rsid w:val="00E83A25"/>
    <w:rsid w:val="00E83BE6"/>
    <w:rsid w:val="00E83DB8"/>
    <w:rsid w:val="00E83FC3"/>
    <w:rsid w:val="00E84200"/>
    <w:rsid w:val="00E851F9"/>
    <w:rsid w:val="00E86B36"/>
    <w:rsid w:val="00E877E5"/>
    <w:rsid w:val="00E901C1"/>
    <w:rsid w:val="00E90CCB"/>
    <w:rsid w:val="00E90DD7"/>
    <w:rsid w:val="00E910B6"/>
    <w:rsid w:val="00E911A8"/>
    <w:rsid w:val="00E912B6"/>
    <w:rsid w:val="00E9132A"/>
    <w:rsid w:val="00E92D47"/>
    <w:rsid w:val="00E93FA2"/>
    <w:rsid w:val="00E94EBE"/>
    <w:rsid w:val="00E95788"/>
    <w:rsid w:val="00E97004"/>
    <w:rsid w:val="00E97937"/>
    <w:rsid w:val="00E97F30"/>
    <w:rsid w:val="00EA09F0"/>
    <w:rsid w:val="00EA3217"/>
    <w:rsid w:val="00EA479F"/>
    <w:rsid w:val="00EA493E"/>
    <w:rsid w:val="00EA5B3C"/>
    <w:rsid w:val="00EA6947"/>
    <w:rsid w:val="00EA751C"/>
    <w:rsid w:val="00EA7DF2"/>
    <w:rsid w:val="00EB0282"/>
    <w:rsid w:val="00EB08FE"/>
    <w:rsid w:val="00EB0973"/>
    <w:rsid w:val="00EB0D6D"/>
    <w:rsid w:val="00EB1122"/>
    <w:rsid w:val="00EB1266"/>
    <w:rsid w:val="00EB165D"/>
    <w:rsid w:val="00EB27E2"/>
    <w:rsid w:val="00EB2DF7"/>
    <w:rsid w:val="00EB305A"/>
    <w:rsid w:val="00EB376C"/>
    <w:rsid w:val="00EB3D49"/>
    <w:rsid w:val="00EB45CB"/>
    <w:rsid w:val="00EB4D42"/>
    <w:rsid w:val="00EB5509"/>
    <w:rsid w:val="00EB5795"/>
    <w:rsid w:val="00EB59BB"/>
    <w:rsid w:val="00EB59DF"/>
    <w:rsid w:val="00EB6C8C"/>
    <w:rsid w:val="00EB6E77"/>
    <w:rsid w:val="00EC0258"/>
    <w:rsid w:val="00EC12D3"/>
    <w:rsid w:val="00EC1A67"/>
    <w:rsid w:val="00EC25B6"/>
    <w:rsid w:val="00EC2968"/>
    <w:rsid w:val="00EC2FFC"/>
    <w:rsid w:val="00EC3504"/>
    <w:rsid w:val="00EC3509"/>
    <w:rsid w:val="00EC39E8"/>
    <w:rsid w:val="00EC3DFE"/>
    <w:rsid w:val="00EC4816"/>
    <w:rsid w:val="00EC4FFF"/>
    <w:rsid w:val="00EC557E"/>
    <w:rsid w:val="00EC59A0"/>
    <w:rsid w:val="00EC5A06"/>
    <w:rsid w:val="00EC66AC"/>
    <w:rsid w:val="00EC67B3"/>
    <w:rsid w:val="00ED12A2"/>
    <w:rsid w:val="00ED12E8"/>
    <w:rsid w:val="00ED2ACF"/>
    <w:rsid w:val="00ED327A"/>
    <w:rsid w:val="00ED4800"/>
    <w:rsid w:val="00ED74D2"/>
    <w:rsid w:val="00EE17B9"/>
    <w:rsid w:val="00EE1BEA"/>
    <w:rsid w:val="00EE1DB3"/>
    <w:rsid w:val="00EE2C2A"/>
    <w:rsid w:val="00EE3C76"/>
    <w:rsid w:val="00EE3F38"/>
    <w:rsid w:val="00EE475E"/>
    <w:rsid w:val="00EE47FA"/>
    <w:rsid w:val="00EE5A59"/>
    <w:rsid w:val="00EE6772"/>
    <w:rsid w:val="00EE68A1"/>
    <w:rsid w:val="00EE721A"/>
    <w:rsid w:val="00EE7EAA"/>
    <w:rsid w:val="00EF0A0D"/>
    <w:rsid w:val="00EF12D6"/>
    <w:rsid w:val="00EF12D8"/>
    <w:rsid w:val="00EF1C99"/>
    <w:rsid w:val="00EF28E8"/>
    <w:rsid w:val="00EF29CC"/>
    <w:rsid w:val="00EF2A3A"/>
    <w:rsid w:val="00EF2D36"/>
    <w:rsid w:val="00EF38B3"/>
    <w:rsid w:val="00EF40C4"/>
    <w:rsid w:val="00EF5FC5"/>
    <w:rsid w:val="00EF6A1A"/>
    <w:rsid w:val="00EF6DB2"/>
    <w:rsid w:val="00F00989"/>
    <w:rsid w:val="00F009A8"/>
    <w:rsid w:val="00F00BF3"/>
    <w:rsid w:val="00F04A12"/>
    <w:rsid w:val="00F05304"/>
    <w:rsid w:val="00F06662"/>
    <w:rsid w:val="00F068EE"/>
    <w:rsid w:val="00F06AD4"/>
    <w:rsid w:val="00F07463"/>
    <w:rsid w:val="00F07825"/>
    <w:rsid w:val="00F10A56"/>
    <w:rsid w:val="00F12D8B"/>
    <w:rsid w:val="00F12FCC"/>
    <w:rsid w:val="00F13486"/>
    <w:rsid w:val="00F141F9"/>
    <w:rsid w:val="00F1626F"/>
    <w:rsid w:val="00F1658E"/>
    <w:rsid w:val="00F167D7"/>
    <w:rsid w:val="00F17DEE"/>
    <w:rsid w:val="00F17EFE"/>
    <w:rsid w:val="00F2076E"/>
    <w:rsid w:val="00F20927"/>
    <w:rsid w:val="00F217EE"/>
    <w:rsid w:val="00F22F0C"/>
    <w:rsid w:val="00F22F25"/>
    <w:rsid w:val="00F236C9"/>
    <w:rsid w:val="00F2606A"/>
    <w:rsid w:val="00F2608F"/>
    <w:rsid w:val="00F27852"/>
    <w:rsid w:val="00F27C33"/>
    <w:rsid w:val="00F30F23"/>
    <w:rsid w:val="00F314A4"/>
    <w:rsid w:val="00F31BA7"/>
    <w:rsid w:val="00F32A83"/>
    <w:rsid w:val="00F32C97"/>
    <w:rsid w:val="00F332B4"/>
    <w:rsid w:val="00F33700"/>
    <w:rsid w:val="00F33ADA"/>
    <w:rsid w:val="00F33CD5"/>
    <w:rsid w:val="00F3464F"/>
    <w:rsid w:val="00F34A3A"/>
    <w:rsid w:val="00F35D9D"/>
    <w:rsid w:val="00F36D98"/>
    <w:rsid w:val="00F377AA"/>
    <w:rsid w:val="00F37F11"/>
    <w:rsid w:val="00F400F1"/>
    <w:rsid w:val="00F40AE2"/>
    <w:rsid w:val="00F418B9"/>
    <w:rsid w:val="00F41B9A"/>
    <w:rsid w:val="00F41C7B"/>
    <w:rsid w:val="00F424E5"/>
    <w:rsid w:val="00F42550"/>
    <w:rsid w:val="00F42856"/>
    <w:rsid w:val="00F444B9"/>
    <w:rsid w:val="00F44805"/>
    <w:rsid w:val="00F44D21"/>
    <w:rsid w:val="00F44F2F"/>
    <w:rsid w:val="00F46232"/>
    <w:rsid w:val="00F46460"/>
    <w:rsid w:val="00F47711"/>
    <w:rsid w:val="00F479F6"/>
    <w:rsid w:val="00F5085F"/>
    <w:rsid w:val="00F527A4"/>
    <w:rsid w:val="00F53B1C"/>
    <w:rsid w:val="00F54268"/>
    <w:rsid w:val="00F54D23"/>
    <w:rsid w:val="00F550B1"/>
    <w:rsid w:val="00F55267"/>
    <w:rsid w:val="00F56928"/>
    <w:rsid w:val="00F5784B"/>
    <w:rsid w:val="00F57DE5"/>
    <w:rsid w:val="00F57FE4"/>
    <w:rsid w:val="00F601C3"/>
    <w:rsid w:val="00F601C6"/>
    <w:rsid w:val="00F622AB"/>
    <w:rsid w:val="00F64361"/>
    <w:rsid w:val="00F64A42"/>
    <w:rsid w:val="00F64CCC"/>
    <w:rsid w:val="00F65308"/>
    <w:rsid w:val="00F664BA"/>
    <w:rsid w:val="00F6684C"/>
    <w:rsid w:val="00F6693C"/>
    <w:rsid w:val="00F72DA9"/>
    <w:rsid w:val="00F73200"/>
    <w:rsid w:val="00F73D72"/>
    <w:rsid w:val="00F74D16"/>
    <w:rsid w:val="00F763A3"/>
    <w:rsid w:val="00F76E22"/>
    <w:rsid w:val="00F76E8A"/>
    <w:rsid w:val="00F77502"/>
    <w:rsid w:val="00F77BD7"/>
    <w:rsid w:val="00F8323B"/>
    <w:rsid w:val="00F83414"/>
    <w:rsid w:val="00F83445"/>
    <w:rsid w:val="00F837A7"/>
    <w:rsid w:val="00F85AD6"/>
    <w:rsid w:val="00F85C24"/>
    <w:rsid w:val="00F863B9"/>
    <w:rsid w:val="00F8698A"/>
    <w:rsid w:val="00F86AF5"/>
    <w:rsid w:val="00F86EE3"/>
    <w:rsid w:val="00F90531"/>
    <w:rsid w:val="00F908BA"/>
    <w:rsid w:val="00F909E0"/>
    <w:rsid w:val="00F909F7"/>
    <w:rsid w:val="00F90AFA"/>
    <w:rsid w:val="00F9257B"/>
    <w:rsid w:val="00F92B07"/>
    <w:rsid w:val="00F92B32"/>
    <w:rsid w:val="00F948DD"/>
    <w:rsid w:val="00F94CC6"/>
    <w:rsid w:val="00F9548D"/>
    <w:rsid w:val="00F95752"/>
    <w:rsid w:val="00F96006"/>
    <w:rsid w:val="00F972C8"/>
    <w:rsid w:val="00F9759D"/>
    <w:rsid w:val="00F97945"/>
    <w:rsid w:val="00F97CEB"/>
    <w:rsid w:val="00FA05FB"/>
    <w:rsid w:val="00FA095A"/>
    <w:rsid w:val="00FA0A6E"/>
    <w:rsid w:val="00FA0CAA"/>
    <w:rsid w:val="00FA1386"/>
    <w:rsid w:val="00FA193A"/>
    <w:rsid w:val="00FA2E68"/>
    <w:rsid w:val="00FA360D"/>
    <w:rsid w:val="00FA3C69"/>
    <w:rsid w:val="00FA3E31"/>
    <w:rsid w:val="00FA7743"/>
    <w:rsid w:val="00FA7F6A"/>
    <w:rsid w:val="00FB007F"/>
    <w:rsid w:val="00FB0728"/>
    <w:rsid w:val="00FB0C0C"/>
    <w:rsid w:val="00FB0E00"/>
    <w:rsid w:val="00FB0ED5"/>
    <w:rsid w:val="00FB0F9C"/>
    <w:rsid w:val="00FB11BD"/>
    <w:rsid w:val="00FB1C65"/>
    <w:rsid w:val="00FB2794"/>
    <w:rsid w:val="00FB34E7"/>
    <w:rsid w:val="00FB4A8A"/>
    <w:rsid w:val="00FB50D1"/>
    <w:rsid w:val="00FB633A"/>
    <w:rsid w:val="00FB6595"/>
    <w:rsid w:val="00FB66A6"/>
    <w:rsid w:val="00FB6BAA"/>
    <w:rsid w:val="00FB713B"/>
    <w:rsid w:val="00FB78E0"/>
    <w:rsid w:val="00FB7DB0"/>
    <w:rsid w:val="00FC0FF6"/>
    <w:rsid w:val="00FC2BC3"/>
    <w:rsid w:val="00FC2EE8"/>
    <w:rsid w:val="00FC3C23"/>
    <w:rsid w:val="00FC4B02"/>
    <w:rsid w:val="00FC4EB7"/>
    <w:rsid w:val="00FC533D"/>
    <w:rsid w:val="00FC5E75"/>
    <w:rsid w:val="00FC680C"/>
    <w:rsid w:val="00FC7504"/>
    <w:rsid w:val="00FC776E"/>
    <w:rsid w:val="00FC7FD4"/>
    <w:rsid w:val="00FD003B"/>
    <w:rsid w:val="00FD00C2"/>
    <w:rsid w:val="00FD0127"/>
    <w:rsid w:val="00FD1393"/>
    <w:rsid w:val="00FD1DA5"/>
    <w:rsid w:val="00FD1DCC"/>
    <w:rsid w:val="00FD25A0"/>
    <w:rsid w:val="00FD27F8"/>
    <w:rsid w:val="00FD2867"/>
    <w:rsid w:val="00FD447B"/>
    <w:rsid w:val="00FD48EA"/>
    <w:rsid w:val="00FD5078"/>
    <w:rsid w:val="00FD54AA"/>
    <w:rsid w:val="00FD5B39"/>
    <w:rsid w:val="00FD6C3D"/>
    <w:rsid w:val="00FD6CBF"/>
    <w:rsid w:val="00FD7081"/>
    <w:rsid w:val="00FD7739"/>
    <w:rsid w:val="00FE08C1"/>
    <w:rsid w:val="00FE2B59"/>
    <w:rsid w:val="00FE33CF"/>
    <w:rsid w:val="00FE391A"/>
    <w:rsid w:val="00FE4B4F"/>
    <w:rsid w:val="00FE4BD8"/>
    <w:rsid w:val="00FE4E9A"/>
    <w:rsid w:val="00FE50A8"/>
    <w:rsid w:val="00FE5BF4"/>
    <w:rsid w:val="00FE7000"/>
    <w:rsid w:val="00FE733E"/>
    <w:rsid w:val="00FE74E1"/>
    <w:rsid w:val="00FE7B03"/>
    <w:rsid w:val="00FE7DB6"/>
    <w:rsid w:val="00FF02EA"/>
    <w:rsid w:val="00FF0454"/>
    <w:rsid w:val="00FF054F"/>
    <w:rsid w:val="00FF0765"/>
    <w:rsid w:val="00FF0F96"/>
    <w:rsid w:val="00FF13C7"/>
    <w:rsid w:val="00FF19DD"/>
    <w:rsid w:val="00FF1E0C"/>
    <w:rsid w:val="00FF2B25"/>
    <w:rsid w:val="00FF2F49"/>
    <w:rsid w:val="00FF384B"/>
    <w:rsid w:val="00FF4E5D"/>
    <w:rsid w:val="00FF5613"/>
    <w:rsid w:val="00FF636F"/>
    <w:rsid w:val="00FF6994"/>
    <w:rsid w:val="00FF6D79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D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character" w:customStyle="1" w:styleId="30">
    <w:name w:val="Заголовок 3 Знак"/>
    <w:basedOn w:val="a0"/>
    <w:link w:val="3"/>
    <w:uiPriority w:val="9"/>
    <w:semiHidden/>
    <w:rsid w:val="003E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5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A17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1"/>
    <w:rsid w:val="005A174B"/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D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character" w:customStyle="1" w:styleId="30">
    <w:name w:val="Заголовок 3 Знак"/>
    <w:basedOn w:val="a0"/>
    <w:link w:val="3"/>
    <w:uiPriority w:val="9"/>
    <w:semiHidden/>
    <w:rsid w:val="003E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05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A17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1"/>
    <w:rsid w:val="005A174B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6FAD-93A9-4263-8C62-688B877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3-30T12:31:00Z</cp:lastPrinted>
  <dcterms:created xsi:type="dcterms:W3CDTF">2022-03-30T13:22:00Z</dcterms:created>
  <dcterms:modified xsi:type="dcterms:W3CDTF">2022-03-30T13:22:00Z</dcterms:modified>
</cp:coreProperties>
</file>